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1"/>
        <w:gridCol w:w="4949"/>
      </w:tblGrid>
      <w:tr w:rsidR="00E22754" w14:paraId="38D94193" w14:textId="77777777" w:rsidTr="00BA723A">
        <w:tc>
          <w:tcPr>
            <w:tcW w:w="5172" w:type="dxa"/>
            <w:vAlign w:val="center"/>
          </w:tcPr>
          <w:p w14:paraId="2D9975B2" w14:textId="77777777" w:rsidR="00E22754" w:rsidRDefault="00E22754" w:rsidP="00E22754">
            <w:pPr>
              <w:pStyle w:val="berschrift1"/>
              <w:rPr>
                <w:rFonts w:ascii="Calibri" w:hAnsi="Calibri" w:cs="Tahoma"/>
                <w:noProof/>
                <w:sz w:val="36"/>
                <w:szCs w:val="36"/>
                <w:lang w:eastAsia="de-CH"/>
              </w:rPr>
            </w:pPr>
            <w:r>
              <w:rPr>
                <w:rFonts w:ascii="Calibri" w:hAnsi="Calibri" w:cs="Tahoma"/>
                <w:noProof/>
                <w:sz w:val="36"/>
                <w:szCs w:val="36"/>
                <w:lang w:eastAsia="de-CH"/>
              </w:rPr>
              <w:drawing>
                <wp:inline distT="0" distB="0" distL="0" distR="0" wp14:anchorId="2CC1025C" wp14:editId="03844DD4">
                  <wp:extent cx="3381375" cy="892307"/>
                  <wp:effectExtent l="0" t="0" r="0" b="3175"/>
                  <wp:docPr id="3" name="Bild 3" descr="C:\Users\Pascal Huber\Pictures\Chlausturnier\Logo\2010-logo_schriftzu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scal Huber\Pictures\Chlausturnier\Logo\2010-logo_schriftzu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/>
                          <a:srcRect l="2413" t="6716" r="2851" b="8208"/>
                          <a:stretch/>
                        </pic:blipFill>
                        <pic:spPr bwMode="auto">
                          <a:xfrm>
                            <a:off x="0" y="0"/>
                            <a:ext cx="3381375" cy="892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3" w:type="dxa"/>
            <w:vAlign w:val="center"/>
          </w:tcPr>
          <w:p w14:paraId="7344FE36" w14:textId="1EFDD5B5" w:rsidR="00E22754" w:rsidRDefault="00E22754" w:rsidP="00A20285">
            <w:pPr>
              <w:pStyle w:val="berschrift1"/>
              <w:spacing w:before="120" w:after="120"/>
              <w:jc w:val="right"/>
              <w:rPr>
                <w:rFonts w:ascii="Calibri" w:hAnsi="Calibri" w:cs="Tahoma"/>
                <w:sz w:val="36"/>
                <w:szCs w:val="36"/>
              </w:rPr>
            </w:pPr>
            <w:r w:rsidRPr="008E4572">
              <w:rPr>
                <w:rFonts w:ascii="Calibri" w:hAnsi="Calibri" w:cs="Tahoma"/>
                <w:sz w:val="36"/>
                <w:szCs w:val="36"/>
              </w:rPr>
              <w:t>Mannschaftsliste</w:t>
            </w:r>
            <w:r>
              <w:rPr>
                <w:rFonts w:ascii="Calibri" w:hAnsi="Calibri" w:cs="Tahoma"/>
                <w:sz w:val="36"/>
                <w:szCs w:val="36"/>
              </w:rPr>
              <w:t xml:space="preserve"> 20</w:t>
            </w:r>
            <w:r w:rsidR="00B00CAF">
              <w:rPr>
                <w:rFonts w:ascii="Calibri" w:hAnsi="Calibri" w:cs="Tahoma"/>
                <w:sz w:val="36"/>
                <w:szCs w:val="36"/>
              </w:rPr>
              <w:t>2</w:t>
            </w:r>
            <w:r w:rsidR="000379BF">
              <w:rPr>
                <w:rFonts w:ascii="Calibri" w:hAnsi="Calibri" w:cs="Tahoma"/>
                <w:sz w:val="36"/>
                <w:szCs w:val="36"/>
              </w:rPr>
              <w:t>2</w:t>
            </w:r>
            <w:r>
              <w:rPr>
                <w:rFonts w:ascii="Calibri" w:hAnsi="Calibri" w:cs="Tahoma"/>
                <w:sz w:val="36"/>
                <w:szCs w:val="36"/>
              </w:rPr>
              <w:br/>
            </w:r>
            <w:r w:rsidRPr="00E22754">
              <w:rPr>
                <w:rFonts w:ascii="Calibri" w:hAnsi="Calibri" w:cs="Tahoma"/>
                <w:b w:val="0"/>
                <w:bCs/>
                <w:sz w:val="22"/>
                <w:szCs w:val="22"/>
              </w:rPr>
              <w:t xml:space="preserve">Junioren </w:t>
            </w:r>
            <w:r w:rsidR="000379BF">
              <w:rPr>
                <w:rFonts w:ascii="Calibri" w:hAnsi="Calibri" w:cs="Tahoma"/>
                <w:b w:val="0"/>
                <w:bCs/>
                <w:sz w:val="22"/>
                <w:szCs w:val="22"/>
              </w:rPr>
              <w:t xml:space="preserve">B, </w:t>
            </w:r>
            <w:r w:rsidRPr="00E22754">
              <w:rPr>
                <w:rFonts w:ascii="Calibri" w:hAnsi="Calibri" w:cs="Tahoma"/>
                <w:b w:val="0"/>
                <w:bCs/>
                <w:sz w:val="22"/>
                <w:szCs w:val="22"/>
              </w:rPr>
              <w:t>C, D</w:t>
            </w:r>
            <w:r w:rsidR="00B00CAF">
              <w:rPr>
                <w:rFonts w:ascii="Calibri" w:hAnsi="Calibri" w:cs="Tahoma"/>
                <w:b w:val="0"/>
                <w:bCs/>
                <w:sz w:val="22"/>
                <w:szCs w:val="22"/>
              </w:rPr>
              <w:t>1, D2</w:t>
            </w:r>
          </w:p>
        </w:tc>
      </w:tr>
    </w:tbl>
    <w:p w14:paraId="01B563DF" w14:textId="77777777" w:rsidR="00EF0B3E" w:rsidRDefault="00EF0B3E" w:rsidP="007105E5">
      <w:pPr>
        <w:rPr>
          <w:rFonts w:ascii="Calibri" w:hAnsi="Calibri" w:cs="Tahoma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4"/>
        <w:gridCol w:w="8216"/>
      </w:tblGrid>
      <w:tr w:rsidR="00E953BA" w:rsidRPr="007832C8" w14:paraId="1584F271" w14:textId="77777777" w:rsidTr="00665227">
        <w:trPr>
          <w:trHeight w:val="262"/>
        </w:trPr>
        <w:tc>
          <w:tcPr>
            <w:tcW w:w="2235" w:type="dxa"/>
          </w:tcPr>
          <w:p w14:paraId="26C50FB8" w14:textId="77777777" w:rsidR="00E953BA" w:rsidRPr="007832C8" w:rsidRDefault="00FE73B8" w:rsidP="007832C8">
            <w:pPr>
              <w:spacing w:before="240" w:after="240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Verein / Mannschaft</w:t>
            </w:r>
          </w:p>
        </w:tc>
        <w:tc>
          <w:tcPr>
            <w:tcW w:w="8076" w:type="dxa"/>
            <w:shd w:val="clear" w:color="auto" w:fill="FDE9D9" w:themeFill="accent6" w:themeFillTint="33"/>
          </w:tcPr>
          <w:p w14:paraId="70F8D80A" w14:textId="77777777" w:rsidR="00E953BA" w:rsidRPr="007832C8" w:rsidRDefault="00E953BA" w:rsidP="007832C8">
            <w:pPr>
              <w:spacing w:before="240" w:after="240"/>
              <w:rPr>
                <w:rFonts w:ascii="Calibri" w:hAnsi="Calibri" w:cs="Tahoma"/>
                <w:b/>
              </w:rPr>
            </w:pPr>
          </w:p>
        </w:tc>
      </w:tr>
    </w:tbl>
    <w:p w14:paraId="2855A7CD" w14:textId="77777777" w:rsidR="00812245" w:rsidRDefault="0081224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625"/>
        <w:gridCol w:w="2625"/>
        <w:gridCol w:w="2627"/>
        <w:gridCol w:w="2318"/>
      </w:tblGrid>
      <w:tr w:rsidR="000379BF" w:rsidRPr="007832C8" w14:paraId="36096510" w14:textId="11FFFF89" w:rsidTr="000379BF">
        <w:trPr>
          <w:trHeight w:val="262"/>
        </w:trPr>
        <w:tc>
          <w:tcPr>
            <w:tcW w:w="262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971E12" w14:textId="77777777" w:rsidR="000379BF" w:rsidRPr="00812245" w:rsidRDefault="000379BF" w:rsidP="000379BF">
            <w:pPr>
              <w:spacing w:before="120" w:after="120"/>
              <w:rPr>
                <w:rFonts w:ascii="Calibri" w:hAnsi="Calibri" w:cs="Tahoma"/>
                <w:bCs/>
                <w:sz w:val="20"/>
              </w:rPr>
            </w:pPr>
            <w:r w:rsidRPr="00D56899">
              <w:rPr>
                <w:rFonts w:ascii="Calibri" w:hAnsi="Calibri" w:cs="Tahoma"/>
                <w:bCs/>
                <w:sz w:val="20"/>
                <w:shd w:val="clear" w:color="auto" w:fill="FDE9D9" w:themeFill="accent6" w:themeFillTint="33"/>
              </w:rPr>
              <w:sym w:font="Wingdings" w:char="F071"/>
            </w:r>
            <w:r w:rsidRPr="00812245">
              <w:rPr>
                <w:rFonts w:ascii="Calibri" w:hAnsi="Calibri" w:cs="Tahoma"/>
                <w:bCs/>
                <w:sz w:val="20"/>
              </w:rPr>
              <w:t xml:space="preserve"> </w:t>
            </w:r>
            <w:r>
              <w:rPr>
                <w:rFonts w:ascii="Calibri" w:hAnsi="Calibri" w:cs="Tahoma"/>
                <w:bCs/>
                <w:sz w:val="20"/>
              </w:rPr>
              <w:t>Junioren D1</w:t>
            </w:r>
          </w:p>
        </w:tc>
        <w:tc>
          <w:tcPr>
            <w:tcW w:w="262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697C1E" w14:textId="361DBC39" w:rsidR="000379BF" w:rsidRPr="00812245" w:rsidRDefault="000379BF" w:rsidP="000379BF">
            <w:pPr>
              <w:spacing w:before="120" w:after="120"/>
              <w:rPr>
                <w:rFonts w:ascii="Calibri" w:hAnsi="Calibri" w:cs="Tahoma"/>
                <w:bCs/>
                <w:sz w:val="20"/>
              </w:rPr>
            </w:pPr>
            <w:r w:rsidRPr="00D56899">
              <w:rPr>
                <w:rFonts w:ascii="Calibri" w:hAnsi="Calibri" w:cs="Tahoma"/>
                <w:bCs/>
                <w:sz w:val="20"/>
                <w:shd w:val="clear" w:color="auto" w:fill="FDE9D9" w:themeFill="accent6" w:themeFillTint="33"/>
              </w:rPr>
              <w:sym w:font="Wingdings" w:char="F071"/>
            </w:r>
            <w:r w:rsidRPr="00812245">
              <w:rPr>
                <w:rFonts w:ascii="Calibri" w:hAnsi="Calibri" w:cs="Tahoma"/>
                <w:bCs/>
                <w:sz w:val="20"/>
              </w:rPr>
              <w:t xml:space="preserve"> Junioren </w:t>
            </w:r>
            <w:r>
              <w:rPr>
                <w:rFonts w:ascii="Calibri" w:hAnsi="Calibri" w:cs="Tahoma"/>
                <w:bCs/>
                <w:sz w:val="20"/>
              </w:rPr>
              <w:t>D2</w:t>
            </w:r>
          </w:p>
        </w:tc>
        <w:tc>
          <w:tcPr>
            <w:tcW w:w="262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CB742C" w14:textId="52B5EA1C" w:rsidR="000379BF" w:rsidRPr="00812245" w:rsidRDefault="000379BF" w:rsidP="000379BF">
            <w:pPr>
              <w:spacing w:before="120" w:after="120"/>
              <w:rPr>
                <w:rFonts w:ascii="Calibri" w:hAnsi="Calibri" w:cs="Tahoma"/>
                <w:bCs/>
                <w:sz w:val="20"/>
              </w:rPr>
            </w:pPr>
            <w:r w:rsidRPr="00D56899">
              <w:rPr>
                <w:rFonts w:ascii="Calibri" w:hAnsi="Calibri" w:cs="Tahoma"/>
                <w:bCs/>
                <w:sz w:val="20"/>
                <w:shd w:val="clear" w:color="auto" w:fill="FDE9D9" w:themeFill="accent6" w:themeFillTint="33"/>
              </w:rPr>
              <w:sym w:font="Wingdings" w:char="F071"/>
            </w:r>
            <w:r w:rsidRPr="00812245">
              <w:rPr>
                <w:rFonts w:ascii="Calibri" w:hAnsi="Calibri" w:cs="Tahoma"/>
                <w:bCs/>
                <w:sz w:val="20"/>
              </w:rPr>
              <w:t xml:space="preserve"> Junioren </w:t>
            </w:r>
            <w:r>
              <w:rPr>
                <w:rFonts w:ascii="Calibri" w:hAnsi="Calibri" w:cs="Tahoma"/>
                <w:bCs/>
                <w:sz w:val="20"/>
              </w:rPr>
              <w:t>C</w:t>
            </w:r>
          </w:p>
        </w:tc>
        <w:tc>
          <w:tcPr>
            <w:tcW w:w="231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71CAC0" w14:textId="53E46D7B" w:rsidR="000379BF" w:rsidRPr="00D56899" w:rsidRDefault="000379BF" w:rsidP="000379BF">
            <w:pPr>
              <w:spacing w:before="120" w:after="120"/>
              <w:rPr>
                <w:rFonts w:ascii="Calibri" w:hAnsi="Calibri" w:cs="Tahoma"/>
                <w:bCs/>
                <w:sz w:val="20"/>
                <w:shd w:val="clear" w:color="auto" w:fill="FDE9D9" w:themeFill="accent6" w:themeFillTint="33"/>
              </w:rPr>
            </w:pPr>
            <w:r w:rsidRPr="00D56899">
              <w:rPr>
                <w:rFonts w:ascii="Calibri" w:hAnsi="Calibri" w:cs="Tahoma"/>
                <w:bCs/>
                <w:sz w:val="20"/>
                <w:shd w:val="clear" w:color="auto" w:fill="FDE9D9" w:themeFill="accent6" w:themeFillTint="33"/>
              </w:rPr>
              <w:sym w:font="Wingdings" w:char="F071"/>
            </w:r>
            <w:r w:rsidRPr="00812245">
              <w:rPr>
                <w:rFonts w:ascii="Calibri" w:hAnsi="Calibri" w:cs="Tahoma"/>
                <w:bCs/>
                <w:sz w:val="20"/>
              </w:rPr>
              <w:t xml:space="preserve"> Junioren </w:t>
            </w:r>
            <w:r>
              <w:rPr>
                <w:rFonts w:ascii="Calibri" w:hAnsi="Calibri" w:cs="Tahoma"/>
                <w:bCs/>
                <w:sz w:val="20"/>
              </w:rPr>
              <w:t>B</w:t>
            </w:r>
          </w:p>
        </w:tc>
      </w:tr>
      <w:tr w:rsidR="000379BF" w:rsidRPr="007832C8" w14:paraId="6938A29E" w14:textId="46F92AE3" w:rsidTr="000379BF">
        <w:trPr>
          <w:trHeight w:val="262"/>
        </w:trPr>
        <w:tc>
          <w:tcPr>
            <w:tcW w:w="262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962DAB4" w14:textId="18520F4D" w:rsidR="000379BF" w:rsidRPr="00812245" w:rsidRDefault="000379BF" w:rsidP="000379BF">
            <w:pPr>
              <w:spacing w:before="120" w:after="120"/>
              <w:rPr>
                <w:rFonts w:ascii="Calibri" w:hAnsi="Calibri" w:cs="Tahoma"/>
                <w:bCs/>
                <w:sz w:val="20"/>
              </w:rPr>
            </w:pPr>
            <w:r>
              <w:rPr>
                <w:rFonts w:ascii="Calibri" w:hAnsi="Calibri" w:cs="Tahoma"/>
                <w:bCs/>
                <w:sz w:val="20"/>
              </w:rPr>
              <w:t>SA 26.11.2022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06D0E86" w14:textId="11EBC5D5" w:rsidR="000379BF" w:rsidRPr="00812245" w:rsidRDefault="000379BF" w:rsidP="000379BF">
            <w:pPr>
              <w:spacing w:before="120" w:after="120"/>
              <w:rPr>
                <w:rFonts w:ascii="Calibri" w:hAnsi="Calibri" w:cs="Tahoma"/>
                <w:bCs/>
                <w:sz w:val="20"/>
              </w:rPr>
            </w:pPr>
            <w:r>
              <w:rPr>
                <w:rFonts w:ascii="Calibri" w:hAnsi="Calibri" w:cs="Tahoma"/>
                <w:bCs/>
                <w:sz w:val="20"/>
              </w:rPr>
              <w:t>SA 26.11.2022</w:t>
            </w:r>
          </w:p>
        </w:tc>
        <w:tc>
          <w:tcPr>
            <w:tcW w:w="262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2D2EA12" w14:textId="6C7E092A" w:rsidR="000379BF" w:rsidRPr="00812245" w:rsidRDefault="000379BF" w:rsidP="000379BF">
            <w:pPr>
              <w:spacing w:before="120" w:after="120"/>
              <w:rPr>
                <w:rFonts w:ascii="Calibri" w:hAnsi="Calibri" w:cs="Tahoma"/>
                <w:bCs/>
                <w:sz w:val="20"/>
              </w:rPr>
            </w:pPr>
            <w:r>
              <w:rPr>
                <w:rFonts w:ascii="Calibri" w:hAnsi="Calibri" w:cs="Tahoma"/>
                <w:bCs/>
                <w:sz w:val="20"/>
              </w:rPr>
              <w:t>SA 03.12.2022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D49CDAA" w14:textId="3B3B62ED" w:rsidR="000379BF" w:rsidRDefault="000379BF" w:rsidP="000379BF">
            <w:pPr>
              <w:spacing w:before="120" w:after="120"/>
              <w:rPr>
                <w:rFonts w:ascii="Calibri" w:hAnsi="Calibri" w:cs="Tahoma"/>
                <w:bCs/>
                <w:sz w:val="20"/>
              </w:rPr>
            </w:pPr>
            <w:r>
              <w:rPr>
                <w:rFonts w:ascii="Calibri" w:hAnsi="Calibri" w:cs="Tahoma"/>
                <w:bCs/>
                <w:sz w:val="20"/>
              </w:rPr>
              <w:t xml:space="preserve">SA </w:t>
            </w:r>
            <w:r>
              <w:rPr>
                <w:rFonts w:ascii="Calibri" w:hAnsi="Calibri" w:cs="Tahoma"/>
                <w:bCs/>
                <w:sz w:val="20"/>
              </w:rPr>
              <w:t>26.11.2022</w:t>
            </w:r>
          </w:p>
        </w:tc>
      </w:tr>
    </w:tbl>
    <w:p w14:paraId="3CC38907" w14:textId="77777777" w:rsidR="00E22754" w:rsidRDefault="00E22754" w:rsidP="00BA2262">
      <w:pPr>
        <w:pStyle w:val="Zuordnungsaufgabe"/>
        <w:numPr>
          <w:ilvl w:val="0"/>
          <w:numId w:val="2"/>
        </w:numPr>
        <w:spacing w:before="240" w:after="120"/>
        <w:ind w:left="357" w:hanging="357"/>
        <w:rPr>
          <w:rFonts w:ascii="Calibri" w:hAnsi="Calibri" w:cs="Tahoma"/>
          <w:szCs w:val="22"/>
        </w:rPr>
      </w:pPr>
      <w:r>
        <w:rPr>
          <w:rFonts w:ascii="Calibri" w:hAnsi="Calibri" w:cs="Tahoma"/>
          <w:szCs w:val="22"/>
        </w:rPr>
        <w:t xml:space="preserve">vor dem ersten Spiel zusammen mit einem Ausdruck der </w:t>
      </w:r>
      <w:r w:rsidR="00BA2262">
        <w:rPr>
          <w:rFonts w:ascii="Calibri" w:hAnsi="Calibri" w:cs="Tahoma"/>
          <w:szCs w:val="22"/>
        </w:rPr>
        <w:t xml:space="preserve">Clubcorner </w:t>
      </w:r>
      <w:r>
        <w:rPr>
          <w:rFonts w:ascii="Calibri" w:hAnsi="Calibri" w:cs="Tahoma"/>
          <w:szCs w:val="22"/>
        </w:rPr>
        <w:t xml:space="preserve">Kaderliste </w:t>
      </w:r>
      <w:r w:rsidR="00BA2262">
        <w:rPr>
          <w:rFonts w:ascii="Calibri" w:hAnsi="Calibri" w:cs="Tahoma"/>
          <w:szCs w:val="22"/>
        </w:rPr>
        <w:t>am Jurytisch a</w:t>
      </w:r>
      <w:r>
        <w:rPr>
          <w:rFonts w:ascii="Calibri" w:hAnsi="Calibri" w:cs="Tahoma"/>
          <w:szCs w:val="22"/>
        </w:rPr>
        <w:t>bgeben</w:t>
      </w:r>
    </w:p>
    <w:p w14:paraId="346C99A0" w14:textId="77777777" w:rsidR="008E4572" w:rsidRPr="00E22754" w:rsidRDefault="007105E5" w:rsidP="00E22754">
      <w:pPr>
        <w:pStyle w:val="Zuordnungsaufgabe"/>
        <w:numPr>
          <w:ilvl w:val="0"/>
          <w:numId w:val="2"/>
        </w:numPr>
        <w:spacing w:before="120" w:after="240"/>
        <w:ind w:left="357" w:hanging="357"/>
        <w:rPr>
          <w:rFonts w:ascii="Calibri" w:hAnsi="Calibri" w:cs="Tahoma"/>
          <w:szCs w:val="22"/>
        </w:rPr>
      </w:pPr>
      <w:r w:rsidRPr="008E4572">
        <w:rPr>
          <w:rFonts w:ascii="Calibri" w:hAnsi="Calibri" w:cs="Tahoma"/>
          <w:szCs w:val="22"/>
        </w:rPr>
        <w:t>Die Nummern auf Mannschaftsliste und Trikots müssen überein</w:t>
      </w:r>
      <w:r w:rsidRPr="008E4572">
        <w:rPr>
          <w:rFonts w:ascii="Calibri" w:hAnsi="Calibri" w:cs="Tahoma"/>
          <w:szCs w:val="22"/>
        </w:rPr>
        <w:softHyphen/>
        <w:t>stim</w:t>
      </w:r>
      <w:r w:rsidRPr="008E4572">
        <w:rPr>
          <w:rFonts w:ascii="Calibri" w:hAnsi="Calibri" w:cs="Tahoma"/>
          <w:szCs w:val="22"/>
        </w:rPr>
        <w:softHyphen/>
        <w:t xml:space="preserve">men. 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222"/>
        <w:gridCol w:w="2131"/>
        <w:gridCol w:w="222"/>
        <w:gridCol w:w="2229"/>
        <w:gridCol w:w="222"/>
        <w:gridCol w:w="300"/>
        <w:gridCol w:w="300"/>
        <w:gridCol w:w="272"/>
        <w:gridCol w:w="300"/>
        <w:gridCol w:w="300"/>
        <w:gridCol w:w="272"/>
        <w:gridCol w:w="300"/>
        <w:gridCol w:w="300"/>
        <w:gridCol w:w="300"/>
        <w:gridCol w:w="300"/>
        <w:gridCol w:w="222"/>
        <w:gridCol w:w="300"/>
        <w:gridCol w:w="300"/>
        <w:gridCol w:w="300"/>
        <w:gridCol w:w="300"/>
        <w:gridCol w:w="300"/>
        <w:gridCol w:w="300"/>
      </w:tblGrid>
      <w:tr w:rsidR="00AA5485" w:rsidRPr="00A9318B" w14:paraId="098A35A8" w14:textId="77777777" w:rsidTr="00AA5485"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54E5EEC" w14:textId="77777777" w:rsidR="00A9318B" w:rsidRPr="00A9318B" w:rsidRDefault="00A9318B" w:rsidP="00AA5485">
            <w:pPr>
              <w:rPr>
                <w:rFonts w:ascii="Calibri" w:hAnsi="Calibri" w:cs="Tahoma"/>
                <w:b/>
                <w:bCs/>
                <w:szCs w:val="22"/>
              </w:rPr>
            </w:pPr>
            <w:r w:rsidRPr="00A9318B">
              <w:rPr>
                <w:rFonts w:ascii="Calibri" w:hAnsi="Calibri" w:cs="Tahoma"/>
                <w:b/>
                <w:bCs/>
                <w:szCs w:val="22"/>
              </w:rPr>
              <w:t>Nr.</w:t>
            </w: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9C6EBB" w14:textId="77777777" w:rsidR="00A9318B" w:rsidRPr="00A9318B" w:rsidRDefault="00A9318B" w:rsidP="00AA5485">
            <w:pPr>
              <w:rPr>
                <w:rFonts w:ascii="Calibri" w:hAnsi="Calibri" w:cs="Tahoma"/>
                <w:b/>
                <w:bCs/>
                <w:szCs w:val="22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E50E476" w14:textId="77777777" w:rsidR="00A9318B" w:rsidRPr="00A9318B" w:rsidRDefault="00A9318B" w:rsidP="00AA5485">
            <w:pPr>
              <w:rPr>
                <w:rFonts w:ascii="Calibri" w:hAnsi="Calibri" w:cs="Tahoma"/>
                <w:b/>
                <w:bCs/>
                <w:szCs w:val="22"/>
              </w:rPr>
            </w:pPr>
            <w:r w:rsidRPr="00A9318B">
              <w:rPr>
                <w:rFonts w:ascii="Calibri" w:hAnsi="Calibri" w:cs="Tahoma"/>
                <w:b/>
                <w:bCs/>
                <w:szCs w:val="22"/>
              </w:rPr>
              <w:t>Name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594541" w14:textId="77777777" w:rsidR="00A9318B" w:rsidRPr="00A9318B" w:rsidRDefault="00A9318B" w:rsidP="00AA5485">
            <w:pPr>
              <w:rPr>
                <w:rFonts w:ascii="Calibri" w:hAnsi="Calibri" w:cs="Tahoma"/>
                <w:b/>
                <w:bCs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BC2A5E9" w14:textId="77777777" w:rsidR="00A9318B" w:rsidRPr="00A9318B" w:rsidRDefault="00A9318B" w:rsidP="00AA5485">
            <w:pPr>
              <w:rPr>
                <w:rFonts w:ascii="Calibri" w:hAnsi="Calibri" w:cs="Tahoma"/>
                <w:b/>
                <w:bCs/>
                <w:szCs w:val="22"/>
              </w:rPr>
            </w:pPr>
            <w:r w:rsidRPr="00A9318B">
              <w:rPr>
                <w:rFonts w:ascii="Calibri" w:hAnsi="Calibri" w:cs="Tahoma"/>
                <w:b/>
                <w:bCs/>
                <w:szCs w:val="22"/>
              </w:rPr>
              <w:t>Vorname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638036" w14:textId="77777777" w:rsidR="00A9318B" w:rsidRPr="00A9318B" w:rsidRDefault="00A9318B" w:rsidP="00AA5485">
            <w:pPr>
              <w:rPr>
                <w:rFonts w:ascii="Calibri" w:hAnsi="Calibri" w:cs="Tahoma"/>
                <w:b/>
                <w:bCs/>
                <w:szCs w:val="22"/>
              </w:rPr>
            </w:pPr>
          </w:p>
        </w:tc>
        <w:tc>
          <w:tcPr>
            <w:tcW w:w="29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53A63AC" w14:textId="77777777" w:rsidR="00A9318B" w:rsidRPr="00A9318B" w:rsidRDefault="00A9318B" w:rsidP="00AA5485">
            <w:pPr>
              <w:jc w:val="center"/>
              <w:rPr>
                <w:rFonts w:ascii="Calibri" w:hAnsi="Calibri" w:cs="Tahoma"/>
                <w:b/>
                <w:bCs/>
                <w:szCs w:val="22"/>
              </w:rPr>
            </w:pPr>
            <w:r w:rsidRPr="00A9318B">
              <w:rPr>
                <w:rFonts w:ascii="Calibri" w:hAnsi="Calibri" w:cs="Tahoma"/>
                <w:b/>
                <w:bCs/>
                <w:szCs w:val="22"/>
              </w:rPr>
              <w:t>Geburtsdatum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0E7EF8" w14:textId="77777777" w:rsidR="00A9318B" w:rsidRPr="00A9318B" w:rsidRDefault="00A9318B" w:rsidP="00AA5485">
            <w:pPr>
              <w:rPr>
                <w:rFonts w:ascii="Calibri" w:hAnsi="Calibri" w:cs="Tahoma"/>
                <w:b/>
                <w:bCs/>
                <w:szCs w:val="22"/>
              </w:rPr>
            </w:pP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329E6DB" w14:textId="77777777" w:rsidR="00A9318B" w:rsidRPr="00A9318B" w:rsidRDefault="00A9318B" w:rsidP="00AA5485">
            <w:pPr>
              <w:jc w:val="center"/>
              <w:rPr>
                <w:rFonts w:ascii="Calibri" w:hAnsi="Calibri" w:cs="Tahoma"/>
                <w:b/>
                <w:bCs/>
                <w:szCs w:val="22"/>
              </w:rPr>
            </w:pPr>
            <w:r w:rsidRPr="00A9318B">
              <w:rPr>
                <w:rFonts w:ascii="Calibri" w:hAnsi="Calibri" w:cs="Tahoma"/>
                <w:b/>
                <w:bCs/>
                <w:szCs w:val="22"/>
              </w:rPr>
              <w:t>Spielerpass Nr.</w:t>
            </w:r>
          </w:p>
        </w:tc>
      </w:tr>
      <w:tr w:rsidR="00AA5485" w:rsidRPr="00A9318B" w14:paraId="0805F22B" w14:textId="77777777" w:rsidTr="00AA5485">
        <w:trPr>
          <w:trHeight w:hRule="exact" w:val="113"/>
        </w:trPr>
        <w:tc>
          <w:tcPr>
            <w:tcW w:w="49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6391632" w14:textId="77777777" w:rsidR="00AA5485" w:rsidRPr="00A9318B" w:rsidRDefault="00AA5485" w:rsidP="00AA5485">
            <w:pPr>
              <w:rPr>
                <w:rFonts w:ascii="Calibri" w:hAnsi="Calibri" w:cs="Tahoma"/>
                <w:b/>
                <w:bCs/>
                <w:szCs w:val="22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153D6E" w14:textId="77777777" w:rsidR="00AA5485" w:rsidRPr="00A9318B" w:rsidRDefault="00AA5485" w:rsidP="00AA5485">
            <w:pPr>
              <w:rPr>
                <w:rFonts w:ascii="Calibri" w:hAnsi="Calibri" w:cs="Tahoma"/>
                <w:b/>
                <w:bCs/>
                <w:szCs w:val="22"/>
              </w:rPr>
            </w:pPr>
          </w:p>
        </w:tc>
        <w:tc>
          <w:tcPr>
            <w:tcW w:w="2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4E26073" w14:textId="77777777" w:rsidR="00AA5485" w:rsidRPr="00A9318B" w:rsidRDefault="00AA5485" w:rsidP="00AA5485">
            <w:pPr>
              <w:rPr>
                <w:rFonts w:ascii="Calibri" w:hAnsi="Calibri" w:cs="Tahoma"/>
                <w:b/>
                <w:bCs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9B2486" w14:textId="77777777" w:rsidR="00AA5485" w:rsidRPr="00A9318B" w:rsidRDefault="00AA5485" w:rsidP="00AA5485">
            <w:pPr>
              <w:rPr>
                <w:rFonts w:ascii="Calibri" w:hAnsi="Calibri" w:cs="Tahoma"/>
                <w:b/>
                <w:bCs/>
                <w:szCs w:val="22"/>
              </w:rPr>
            </w:pPr>
          </w:p>
        </w:tc>
        <w:tc>
          <w:tcPr>
            <w:tcW w:w="22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9D4EF2F" w14:textId="77777777" w:rsidR="00AA5485" w:rsidRPr="00A9318B" w:rsidRDefault="00AA5485" w:rsidP="00AA5485">
            <w:pPr>
              <w:rPr>
                <w:rFonts w:ascii="Calibri" w:hAnsi="Calibri" w:cs="Tahoma"/>
                <w:b/>
                <w:bCs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E8DB5A" w14:textId="77777777" w:rsidR="00AA5485" w:rsidRPr="00A9318B" w:rsidRDefault="00AA5485" w:rsidP="00AA5485">
            <w:pPr>
              <w:rPr>
                <w:rFonts w:ascii="Calibri" w:hAnsi="Calibri" w:cs="Tahoma"/>
                <w:b/>
                <w:bCs/>
                <w:szCs w:val="22"/>
              </w:rPr>
            </w:pPr>
          </w:p>
        </w:tc>
        <w:tc>
          <w:tcPr>
            <w:tcW w:w="294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40083" w14:textId="77777777" w:rsidR="00AA5485" w:rsidRPr="00A9318B" w:rsidRDefault="00AA5485" w:rsidP="00AA5485">
            <w:pPr>
              <w:jc w:val="center"/>
              <w:rPr>
                <w:rFonts w:ascii="Calibri" w:hAnsi="Calibri" w:cs="Tahoma"/>
                <w:b/>
                <w:bCs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045BF6" w14:textId="77777777" w:rsidR="00AA5485" w:rsidRPr="00A9318B" w:rsidRDefault="00AA5485" w:rsidP="00AA5485">
            <w:pPr>
              <w:rPr>
                <w:rFonts w:ascii="Calibri" w:hAnsi="Calibri" w:cs="Tahoma"/>
                <w:b/>
                <w:bCs/>
                <w:szCs w:val="22"/>
              </w:rPr>
            </w:pPr>
          </w:p>
        </w:tc>
        <w:tc>
          <w:tcPr>
            <w:tcW w:w="180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848B2F4" w14:textId="77777777" w:rsidR="00AA5485" w:rsidRPr="00A9318B" w:rsidRDefault="00AA5485" w:rsidP="00AA5485">
            <w:pPr>
              <w:jc w:val="center"/>
              <w:rPr>
                <w:rFonts w:ascii="Calibri" w:hAnsi="Calibri" w:cs="Tahoma"/>
                <w:b/>
                <w:bCs/>
                <w:szCs w:val="22"/>
              </w:rPr>
            </w:pPr>
          </w:p>
        </w:tc>
      </w:tr>
      <w:tr w:rsidR="00AA5485" w:rsidRPr="007832C8" w14:paraId="7065DB7A" w14:textId="77777777" w:rsidTr="00AA5485">
        <w:tc>
          <w:tcPr>
            <w:tcW w:w="492" w:type="dxa"/>
            <w:shd w:val="clear" w:color="auto" w:fill="FDE9D9" w:themeFill="accent6" w:themeFillTint="33"/>
            <w:vAlign w:val="center"/>
          </w:tcPr>
          <w:p w14:paraId="6727FF96" w14:textId="77777777" w:rsidR="0045489D" w:rsidRPr="007832C8" w:rsidRDefault="0045489D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3" w:type="dxa"/>
            <w:tcBorders>
              <w:top w:val="nil"/>
              <w:bottom w:val="nil"/>
            </w:tcBorders>
          </w:tcPr>
          <w:p w14:paraId="0484FE87" w14:textId="77777777" w:rsidR="0045489D" w:rsidRPr="007832C8" w:rsidRDefault="0045489D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134" w:type="dxa"/>
            <w:shd w:val="clear" w:color="auto" w:fill="FDE9D9" w:themeFill="accent6" w:themeFillTint="33"/>
            <w:vAlign w:val="center"/>
          </w:tcPr>
          <w:p w14:paraId="7D253D22" w14:textId="77777777" w:rsidR="0045489D" w:rsidRPr="007832C8" w:rsidRDefault="0045489D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18A7351E" w14:textId="77777777" w:rsidR="0045489D" w:rsidRPr="007832C8" w:rsidRDefault="0045489D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31" w:type="dxa"/>
            <w:shd w:val="clear" w:color="auto" w:fill="FDE9D9" w:themeFill="accent6" w:themeFillTint="33"/>
            <w:vAlign w:val="center"/>
          </w:tcPr>
          <w:p w14:paraId="61AD8BCD" w14:textId="77777777" w:rsidR="0045489D" w:rsidRPr="007832C8" w:rsidRDefault="0045489D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59D91163" w14:textId="77777777" w:rsidR="0045489D" w:rsidRPr="007832C8" w:rsidRDefault="0045489D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777CDB9A" w14:textId="77777777" w:rsidR="0045489D" w:rsidRPr="007832C8" w:rsidRDefault="0045489D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0C019E95" w14:textId="77777777" w:rsidR="0045489D" w:rsidRPr="007832C8" w:rsidRDefault="0045489D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52D6284" w14:textId="77777777" w:rsidR="0045489D" w:rsidRPr="0097484A" w:rsidRDefault="0097484A" w:rsidP="0097484A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2929381F" w14:textId="77777777" w:rsidR="0045489D" w:rsidRPr="007832C8" w:rsidRDefault="0045489D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2D5AD2C2" w14:textId="77777777" w:rsidR="0045489D" w:rsidRPr="007832C8" w:rsidRDefault="0045489D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054199F" w14:textId="77777777" w:rsidR="0045489D" w:rsidRDefault="0097484A" w:rsidP="0097484A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0567A4A2" w14:textId="77777777" w:rsidR="0045489D" w:rsidRPr="007832C8" w:rsidRDefault="0045489D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74239358" w14:textId="77777777" w:rsidR="0045489D" w:rsidRPr="007832C8" w:rsidRDefault="0045489D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13D89587" w14:textId="77777777" w:rsidR="0045489D" w:rsidRPr="007832C8" w:rsidRDefault="0045489D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76ED0793" w14:textId="77777777" w:rsidR="0045489D" w:rsidRPr="007832C8" w:rsidRDefault="0045489D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7E4880B1" w14:textId="77777777" w:rsidR="0045489D" w:rsidRPr="007832C8" w:rsidRDefault="0045489D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3E7E14E4" w14:textId="77777777" w:rsidR="0045489D" w:rsidRPr="007832C8" w:rsidRDefault="0045489D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05F43BC9" w14:textId="77777777" w:rsidR="0045489D" w:rsidRPr="007832C8" w:rsidRDefault="0045489D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05A6300A" w14:textId="77777777" w:rsidR="0045489D" w:rsidRPr="007832C8" w:rsidRDefault="0045489D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38DB4F1" w14:textId="77777777" w:rsidR="0045489D" w:rsidRPr="007832C8" w:rsidRDefault="0045489D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7E635C10" w14:textId="77777777" w:rsidR="0045489D" w:rsidRPr="007832C8" w:rsidRDefault="0045489D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4CFBBD6" w14:textId="77777777" w:rsidR="0045489D" w:rsidRPr="007832C8" w:rsidRDefault="0045489D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</w:tr>
      <w:tr w:rsidR="00AA5485" w:rsidRPr="007832C8" w14:paraId="1EBF23BA" w14:textId="77777777" w:rsidTr="00AA5485">
        <w:trPr>
          <w:trHeight w:hRule="exact" w:val="113"/>
        </w:trPr>
        <w:tc>
          <w:tcPr>
            <w:tcW w:w="4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A1D641" w14:textId="77777777" w:rsidR="000E13A3" w:rsidRPr="007832C8" w:rsidRDefault="000E13A3" w:rsidP="00E22754">
            <w:pPr>
              <w:rPr>
                <w:rFonts w:ascii="Calibri" w:hAnsi="Calibri" w:cs="Tahom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523B2" w14:textId="77777777" w:rsidR="000E13A3" w:rsidRPr="007832C8" w:rsidRDefault="000E13A3" w:rsidP="00E22754">
            <w:pPr>
              <w:rPr>
                <w:rFonts w:ascii="Calibri" w:hAnsi="Calibri" w:cs="Tahoma"/>
              </w:rPr>
            </w:pPr>
          </w:p>
        </w:tc>
        <w:tc>
          <w:tcPr>
            <w:tcW w:w="2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576AAF" w14:textId="77777777" w:rsidR="000E13A3" w:rsidRPr="007832C8" w:rsidRDefault="000E13A3" w:rsidP="00E22754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A4A1B4" w14:textId="77777777" w:rsidR="000E13A3" w:rsidRPr="007832C8" w:rsidRDefault="000E13A3" w:rsidP="00E22754">
            <w:pPr>
              <w:rPr>
                <w:rFonts w:ascii="Calibri" w:hAnsi="Calibri" w:cs="Tahoma"/>
              </w:rPr>
            </w:pPr>
          </w:p>
        </w:tc>
        <w:tc>
          <w:tcPr>
            <w:tcW w:w="22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DC3FF9" w14:textId="77777777" w:rsidR="000E13A3" w:rsidRPr="007832C8" w:rsidRDefault="000E13A3" w:rsidP="00E22754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8EF52B" w14:textId="77777777" w:rsidR="000E13A3" w:rsidRPr="007832C8" w:rsidRDefault="000E13A3" w:rsidP="00E22754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</w:tcPr>
          <w:p w14:paraId="446057ED" w14:textId="77777777" w:rsidR="000E13A3" w:rsidRPr="007832C8" w:rsidRDefault="000E13A3" w:rsidP="00E22754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19E8C1" w14:textId="77777777" w:rsidR="000E13A3" w:rsidRPr="007832C8" w:rsidRDefault="000E13A3" w:rsidP="00E22754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2FCCB" w14:textId="77777777" w:rsidR="000E13A3" w:rsidRDefault="000E13A3" w:rsidP="00E22754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A8D8ED" w14:textId="77777777" w:rsidR="000E13A3" w:rsidRPr="007832C8" w:rsidRDefault="000E13A3" w:rsidP="00E22754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96EC7F" w14:textId="77777777" w:rsidR="000E13A3" w:rsidRPr="007832C8" w:rsidRDefault="000E13A3" w:rsidP="00E22754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B62EF" w14:textId="77777777" w:rsidR="000E13A3" w:rsidRDefault="000E13A3" w:rsidP="00E22754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0F3766" w14:textId="77777777" w:rsidR="000E13A3" w:rsidRPr="007832C8" w:rsidRDefault="000E13A3" w:rsidP="00E22754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CD41D3" w14:textId="77777777" w:rsidR="000E13A3" w:rsidRPr="007832C8" w:rsidRDefault="000E13A3" w:rsidP="00E22754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62FDE4" w14:textId="77777777" w:rsidR="000E13A3" w:rsidRPr="007832C8" w:rsidRDefault="000E13A3" w:rsidP="00E22754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B2DD2F" w14:textId="77777777" w:rsidR="000E13A3" w:rsidRPr="007832C8" w:rsidRDefault="000E13A3" w:rsidP="00E22754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DC273E" w14:textId="77777777" w:rsidR="000E13A3" w:rsidRPr="007832C8" w:rsidRDefault="000E13A3" w:rsidP="00E22754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DA6730" w14:textId="77777777" w:rsidR="000E13A3" w:rsidRPr="007832C8" w:rsidRDefault="000E13A3" w:rsidP="00E22754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B58B68" w14:textId="77777777" w:rsidR="000E13A3" w:rsidRPr="007832C8" w:rsidRDefault="000E13A3" w:rsidP="00E22754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B1EF12" w14:textId="77777777" w:rsidR="000E13A3" w:rsidRPr="007832C8" w:rsidRDefault="000E13A3" w:rsidP="00E22754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2D5AA8" w14:textId="77777777" w:rsidR="000E13A3" w:rsidRPr="007832C8" w:rsidRDefault="000E13A3" w:rsidP="00E22754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FBC610" w14:textId="77777777" w:rsidR="000E13A3" w:rsidRPr="007832C8" w:rsidRDefault="000E13A3" w:rsidP="00E22754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E9FDED" w14:textId="77777777" w:rsidR="000E13A3" w:rsidRPr="007832C8" w:rsidRDefault="000E13A3" w:rsidP="00E22754">
            <w:pPr>
              <w:rPr>
                <w:rFonts w:ascii="Calibri" w:hAnsi="Calibri" w:cs="Tahoma"/>
              </w:rPr>
            </w:pPr>
          </w:p>
        </w:tc>
      </w:tr>
      <w:tr w:rsidR="00A9318B" w:rsidRPr="007832C8" w14:paraId="59AFF5DA" w14:textId="77777777" w:rsidTr="00AA5485">
        <w:tc>
          <w:tcPr>
            <w:tcW w:w="492" w:type="dxa"/>
            <w:shd w:val="clear" w:color="auto" w:fill="FDE9D9" w:themeFill="accent6" w:themeFillTint="33"/>
            <w:vAlign w:val="center"/>
          </w:tcPr>
          <w:p w14:paraId="25CA4AA6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3" w:type="dxa"/>
            <w:tcBorders>
              <w:top w:val="nil"/>
              <w:bottom w:val="nil"/>
            </w:tcBorders>
          </w:tcPr>
          <w:p w14:paraId="5C9E7EFF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134" w:type="dxa"/>
            <w:shd w:val="clear" w:color="auto" w:fill="FDE9D9" w:themeFill="accent6" w:themeFillTint="33"/>
            <w:vAlign w:val="center"/>
          </w:tcPr>
          <w:p w14:paraId="477ADB6C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4F408F75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31" w:type="dxa"/>
            <w:shd w:val="clear" w:color="auto" w:fill="FDE9D9" w:themeFill="accent6" w:themeFillTint="33"/>
            <w:vAlign w:val="center"/>
          </w:tcPr>
          <w:p w14:paraId="7ACC5172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0B5D695E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</w:tcPr>
          <w:p w14:paraId="19A004CE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2AE51B85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25D7823" w14:textId="77777777" w:rsidR="00003113" w:rsidRPr="0097484A" w:rsidRDefault="00003113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6D6A0BE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32E1848C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0A6BB70" w14:textId="77777777" w:rsidR="00003113" w:rsidRPr="0097484A" w:rsidRDefault="00003113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7718396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08D211C6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7E008B34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75E94585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111CF46F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1ED9F635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2AC7055B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30252D15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1D3F3AE0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1DC2585A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3C43848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</w:tr>
      <w:tr w:rsidR="00AA5485" w:rsidRPr="007832C8" w14:paraId="1D01D2A7" w14:textId="77777777" w:rsidTr="00AA5485">
        <w:trPr>
          <w:trHeight w:hRule="exact" w:val="113"/>
        </w:trPr>
        <w:tc>
          <w:tcPr>
            <w:tcW w:w="4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7781EA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FC00E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37AEF5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3FA69F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E815BF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7477C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</w:tcPr>
          <w:p w14:paraId="4F9E26B4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3FAC40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BFB319" w14:textId="77777777" w:rsidR="00003113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468121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D49310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1A7D41" w14:textId="77777777" w:rsidR="00003113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43FDCA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6C285D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556CE6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3F89CC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963392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45476C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D1DCD7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11FF72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817C01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7EDFB3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588562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</w:tr>
      <w:tr w:rsidR="00A9318B" w:rsidRPr="007832C8" w14:paraId="69895E11" w14:textId="77777777" w:rsidTr="00AA5485">
        <w:tc>
          <w:tcPr>
            <w:tcW w:w="492" w:type="dxa"/>
            <w:shd w:val="clear" w:color="auto" w:fill="FDE9D9" w:themeFill="accent6" w:themeFillTint="33"/>
            <w:vAlign w:val="center"/>
          </w:tcPr>
          <w:p w14:paraId="69FB002C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3" w:type="dxa"/>
            <w:tcBorders>
              <w:top w:val="nil"/>
              <w:bottom w:val="nil"/>
            </w:tcBorders>
          </w:tcPr>
          <w:p w14:paraId="5D4277F7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134" w:type="dxa"/>
            <w:shd w:val="clear" w:color="auto" w:fill="FDE9D9" w:themeFill="accent6" w:themeFillTint="33"/>
            <w:vAlign w:val="center"/>
          </w:tcPr>
          <w:p w14:paraId="5A0132B8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7B039D93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31" w:type="dxa"/>
            <w:shd w:val="clear" w:color="auto" w:fill="FDE9D9" w:themeFill="accent6" w:themeFillTint="33"/>
            <w:vAlign w:val="center"/>
          </w:tcPr>
          <w:p w14:paraId="54C0FD59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0AC41D5F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</w:tcPr>
          <w:p w14:paraId="20A7776B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39CF64C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7A1A4D0" w14:textId="77777777" w:rsidR="00003113" w:rsidRPr="0097484A" w:rsidRDefault="00003113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1F3CAC49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75AA357F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DD34632" w14:textId="77777777" w:rsidR="00003113" w:rsidRPr="0097484A" w:rsidRDefault="00003113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D38A5C9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113CDDA6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70FE3AC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79E2A6E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39CE9BD9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63D9E29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4E96BED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9DE458E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F1F25FC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190126BE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C37F39B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</w:tr>
      <w:tr w:rsidR="00AA5485" w:rsidRPr="007832C8" w14:paraId="4BFA33DD" w14:textId="77777777" w:rsidTr="00AA5485">
        <w:trPr>
          <w:trHeight w:hRule="exact" w:val="113"/>
        </w:trPr>
        <w:tc>
          <w:tcPr>
            <w:tcW w:w="4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EAAD6F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C4D73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03EB41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4D21D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DD708A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3314FA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</w:tcPr>
          <w:p w14:paraId="7DB8B985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B22984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F6CB7" w14:textId="77777777" w:rsidR="00003113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2A986D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264F75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32EBE" w14:textId="77777777" w:rsidR="00003113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E516F4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AE3FB9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CF4EB5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0B5FEE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BEFB2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D76F61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D8E369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900B2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BC866D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7DF4A9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1FFB58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</w:tr>
      <w:tr w:rsidR="00A9318B" w:rsidRPr="007832C8" w14:paraId="24300FDD" w14:textId="77777777" w:rsidTr="00AA5485">
        <w:tc>
          <w:tcPr>
            <w:tcW w:w="492" w:type="dxa"/>
            <w:shd w:val="clear" w:color="auto" w:fill="FDE9D9" w:themeFill="accent6" w:themeFillTint="33"/>
            <w:vAlign w:val="center"/>
          </w:tcPr>
          <w:p w14:paraId="58A47768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3" w:type="dxa"/>
            <w:tcBorders>
              <w:top w:val="nil"/>
              <w:bottom w:val="nil"/>
            </w:tcBorders>
          </w:tcPr>
          <w:p w14:paraId="3885AD9E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134" w:type="dxa"/>
            <w:shd w:val="clear" w:color="auto" w:fill="FDE9D9" w:themeFill="accent6" w:themeFillTint="33"/>
            <w:vAlign w:val="center"/>
          </w:tcPr>
          <w:p w14:paraId="7B626242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08607258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31" w:type="dxa"/>
            <w:shd w:val="clear" w:color="auto" w:fill="FDE9D9" w:themeFill="accent6" w:themeFillTint="33"/>
            <w:vAlign w:val="center"/>
          </w:tcPr>
          <w:p w14:paraId="770F50E3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219F1A24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</w:tcPr>
          <w:p w14:paraId="6FBA8C59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2A73827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42219E4" w14:textId="77777777" w:rsidR="00003113" w:rsidRPr="0097484A" w:rsidRDefault="00003113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B4824FB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9BF9344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58168B3" w14:textId="77777777" w:rsidR="00003113" w:rsidRPr="0097484A" w:rsidRDefault="00003113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09A826D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228A82EA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36CD1364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746DA8A2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2DEB4FBB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375E7C98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3EDEADE2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7FC188B2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3EA60D73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035EC721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609E200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</w:tr>
      <w:tr w:rsidR="00AA5485" w:rsidRPr="007832C8" w14:paraId="7C6ED697" w14:textId="77777777" w:rsidTr="00AA5485">
        <w:trPr>
          <w:trHeight w:hRule="exact" w:val="113"/>
        </w:trPr>
        <w:tc>
          <w:tcPr>
            <w:tcW w:w="4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DD6068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86ECA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4F22A2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F0863B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5A560F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44201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</w:tcPr>
          <w:p w14:paraId="21852849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673F2E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F8633" w14:textId="77777777" w:rsidR="00003113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FC3F19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0D8391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7D1137" w14:textId="77777777" w:rsidR="00003113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0A4605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2CFBE4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C83E02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FFA6F3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4720B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8811EC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246360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052F25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EE6D0A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DA073B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5419CE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</w:tr>
      <w:tr w:rsidR="00A9318B" w:rsidRPr="007832C8" w14:paraId="2217E887" w14:textId="77777777" w:rsidTr="00AA5485">
        <w:tc>
          <w:tcPr>
            <w:tcW w:w="492" w:type="dxa"/>
            <w:shd w:val="clear" w:color="auto" w:fill="FDE9D9" w:themeFill="accent6" w:themeFillTint="33"/>
            <w:vAlign w:val="center"/>
          </w:tcPr>
          <w:p w14:paraId="432B4848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3" w:type="dxa"/>
            <w:tcBorders>
              <w:top w:val="nil"/>
              <w:bottom w:val="nil"/>
            </w:tcBorders>
          </w:tcPr>
          <w:p w14:paraId="6E80BB82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134" w:type="dxa"/>
            <w:shd w:val="clear" w:color="auto" w:fill="FDE9D9" w:themeFill="accent6" w:themeFillTint="33"/>
            <w:vAlign w:val="center"/>
          </w:tcPr>
          <w:p w14:paraId="5BA663C2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194DFB4C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31" w:type="dxa"/>
            <w:shd w:val="clear" w:color="auto" w:fill="FDE9D9" w:themeFill="accent6" w:themeFillTint="33"/>
            <w:vAlign w:val="center"/>
          </w:tcPr>
          <w:p w14:paraId="5FAE42B6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3B42317C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</w:tcPr>
          <w:p w14:paraId="75713511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130DB0E9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F488522" w14:textId="77777777" w:rsidR="00003113" w:rsidRPr="0097484A" w:rsidRDefault="00003113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C281C73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9D86355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D67A1F2" w14:textId="77777777" w:rsidR="00003113" w:rsidRPr="0097484A" w:rsidRDefault="00003113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BBCBA98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24F58D2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790F5703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C8A0F6A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377E4321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01E218DE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9E0A1E3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19AF65E0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78E3F5C6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C589DFF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EB21D39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</w:tr>
      <w:tr w:rsidR="00AA5485" w:rsidRPr="007832C8" w14:paraId="09B896A6" w14:textId="77777777" w:rsidTr="00AA5485">
        <w:trPr>
          <w:trHeight w:hRule="exact" w:val="113"/>
        </w:trPr>
        <w:tc>
          <w:tcPr>
            <w:tcW w:w="4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404E33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4B51F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A541C0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D83445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5A2CE3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78B0A5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</w:tcPr>
          <w:p w14:paraId="151D7BEA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278EE9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A23E63" w14:textId="77777777" w:rsidR="00003113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402937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7A073D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746423" w14:textId="77777777" w:rsidR="00003113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2564E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259BAB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D1C4D7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793E26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23409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A31D41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A6143E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6348E4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F03FC7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CB6CD1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1A5842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</w:tr>
      <w:tr w:rsidR="00A9318B" w:rsidRPr="007832C8" w14:paraId="3186F412" w14:textId="77777777" w:rsidTr="00AA5485">
        <w:tc>
          <w:tcPr>
            <w:tcW w:w="492" w:type="dxa"/>
            <w:shd w:val="clear" w:color="auto" w:fill="FDE9D9" w:themeFill="accent6" w:themeFillTint="33"/>
            <w:vAlign w:val="center"/>
          </w:tcPr>
          <w:p w14:paraId="09781A67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3" w:type="dxa"/>
            <w:tcBorders>
              <w:top w:val="nil"/>
              <w:bottom w:val="nil"/>
            </w:tcBorders>
          </w:tcPr>
          <w:p w14:paraId="5F998874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134" w:type="dxa"/>
            <w:shd w:val="clear" w:color="auto" w:fill="FDE9D9" w:themeFill="accent6" w:themeFillTint="33"/>
            <w:vAlign w:val="center"/>
          </w:tcPr>
          <w:p w14:paraId="2014BC55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5689DBD3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31" w:type="dxa"/>
            <w:shd w:val="clear" w:color="auto" w:fill="FDE9D9" w:themeFill="accent6" w:themeFillTint="33"/>
            <w:vAlign w:val="center"/>
          </w:tcPr>
          <w:p w14:paraId="01C30A6B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32735967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</w:tcPr>
          <w:p w14:paraId="0E39968C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2511FF9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D446642" w14:textId="77777777" w:rsidR="00003113" w:rsidRPr="0097484A" w:rsidRDefault="00003113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14139A71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F1897D3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D854B05" w14:textId="77777777" w:rsidR="00003113" w:rsidRPr="0097484A" w:rsidRDefault="00003113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7D9C090E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614633B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372FC618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3ECF63A1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352DFA52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3FE8E5AB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4BFAEB4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289E2A93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6D4148E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21256C8C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33C1EBFC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</w:tr>
      <w:tr w:rsidR="00AA5485" w:rsidRPr="007832C8" w14:paraId="33BB1C3F" w14:textId="77777777" w:rsidTr="00AA5485">
        <w:trPr>
          <w:trHeight w:hRule="exact" w:val="113"/>
        </w:trPr>
        <w:tc>
          <w:tcPr>
            <w:tcW w:w="4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4E21FE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AE3BD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7FBB06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36CE91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9F4E0B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81CCC5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</w:tcPr>
          <w:p w14:paraId="12997411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066321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15B03F" w14:textId="77777777" w:rsidR="00003113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1730C2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B67471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9DF787" w14:textId="77777777" w:rsidR="00003113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2DE624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E29C5D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9578D8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49E73D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8D0CD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AF0072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B0E330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08971C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99CB84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213F3A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83575A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</w:tr>
      <w:tr w:rsidR="00AA5485" w:rsidRPr="007832C8" w14:paraId="3E71C011" w14:textId="77777777" w:rsidTr="00AA5485">
        <w:tc>
          <w:tcPr>
            <w:tcW w:w="492" w:type="dxa"/>
            <w:shd w:val="clear" w:color="auto" w:fill="FDE9D9" w:themeFill="accent6" w:themeFillTint="33"/>
            <w:vAlign w:val="center"/>
          </w:tcPr>
          <w:p w14:paraId="2C375CCD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3" w:type="dxa"/>
            <w:tcBorders>
              <w:top w:val="nil"/>
              <w:bottom w:val="nil"/>
            </w:tcBorders>
          </w:tcPr>
          <w:p w14:paraId="62EFFBFD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134" w:type="dxa"/>
            <w:shd w:val="clear" w:color="auto" w:fill="FDE9D9" w:themeFill="accent6" w:themeFillTint="33"/>
            <w:vAlign w:val="center"/>
          </w:tcPr>
          <w:p w14:paraId="2BA2F8BF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262D7714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31" w:type="dxa"/>
            <w:shd w:val="clear" w:color="auto" w:fill="FDE9D9" w:themeFill="accent6" w:themeFillTint="33"/>
            <w:vAlign w:val="center"/>
          </w:tcPr>
          <w:p w14:paraId="393DFCE1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1A1B0993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</w:tcPr>
          <w:p w14:paraId="1A4B0AF8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BF09945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834C95A" w14:textId="77777777" w:rsidR="00003113" w:rsidRPr="0097484A" w:rsidRDefault="00003113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C1D6101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1E1F3F01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FC0C276" w14:textId="77777777" w:rsidR="00003113" w:rsidRPr="0097484A" w:rsidRDefault="00003113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10F0EC15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059D927C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09096303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82813E6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44904608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DDB74D3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171DAD47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88D428D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0E3EF930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20EA5160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840866C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</w:tr>
      <w:tr w:rsidR="00AA5485" w:rsidRPr="007832C8" w14:paraId="4DA66612" w14:textId="77777777" w:rsidTr="00AA5485">
        <w:trPr>
          <w:trHeight w:hRule="exact" w:val="113"/>
        </w:trPr>
        <w:tc>
          <w:tcPr>
            <w:tcW w:w="4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E2160E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4F4AB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DB3F4E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85E7E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EDC25E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66BA3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</w:tcPr>
          <w:p w14:paraId="549C1DBC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2DA71E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0DA00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68235F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21A02B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A7559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44CE77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B1A417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F0DFAC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C190BD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DA98E5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287B4E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0F51AE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D3ABB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82EC74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B5F3C9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563118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</w:tr>
      <w:tr w:rsidR="00AA5485" w:rsidRPr="007832C8" w14:paraId="1614FFC0" w14:textId="77777777" w:rsidTr="00AA5485">
        <w:tc>
          <w:tcPr>
            <w:tcW w:w="492" w:type="dxa"/>
            <w:shd w:val="clear" w:color="auto" w:fill="FDE9D9" w:themeFill="accent6" w:themeFillTint="33"/>
            <w:vAlign w:val="center"/>
          </w:tcPr>
          <w:p w14:paraId="03A6A027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3" w:type="dxa"/>
            <w:tcBorders>
              <w:top w:val="nil"/>
              <w:bottom w:val="nil"/>
            </w:tcBorders>
          </w:tcPr>
          <w:p w14:paraId="2A5AA2F4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134" w:type="dxa"/>
            <w:shd w:val="clear" w:color="auto" w:fill="FDE9D9" w:themeFill="accent6" w:themeFillTint="33"/>
            <w:vAlign w:val="center"/>
          </w:tcPr>
          <w:p w14:paraId="722A399D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58F1271B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31" w:type="dxa"/>
            <w:shd w:val="clear" w:color="auto" w:fill="FDE9D9" w:themeFill="accent6" w:themeFillTint="33"/>
            <w:vAlign w:val="center"/>
          </w:tcPr>
          <w:p w14:paraId="36762661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6DAB1C78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</w:tcPr>
          <w:p w14:paraId="58702180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0C219B8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161891B" w14:textId="77777777" w:rsidR="00003113" w:rsidRPr="0097484A" w:rsidRDefault="00003113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5D57B71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9ED8574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8258018" w14:textId="77777777" w:rsidR="00003113" w:rsidRPr="0097484A" w:rsidRDefault="00003113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11AFE11A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235B67C2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04A831A1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384B126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548CD978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3A7FA231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D7E0439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7674D10D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7A84D176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46491E1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313D41E0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</w:tr>
      <w:tr w:rsidR="00AA5485" w:rsidRPr="007832C8" w14:paraId="100661A6" w14:textId="77777777" w:rsidTr="00AA5485">
        <w:trPr>
          <w:trHeight w:hRule="exact" w:val="113"/>
        </w:trPr>
        <w:tc>
          <w:tcPr>
            <w:tcW w:w="4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A42644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CDD6A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A6F5C4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2F13E6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1B6B7E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7B43D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</w:tcPr>
          <w:p w14:paraId="6FCA5E7A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9751C0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280E16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B14BF1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BB303F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6B69B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082A5B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4DBAEC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08F615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D55154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9DEB37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5585CE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FB0E18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589BE4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614641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D10FF2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5D72B6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</w:tr>
      <w:tr w:rsidR="00AA5485" w:rsidRPr="007832C8" w14:paraId="3374D49A" w14:textId="77777777" w:rsidTr="00AA5485">
        <w:tc>
          <w:tcPr>
            <w:tcW w:w="492" w:type="dxa"/>
            <w:shd w:val="clear" w:color="auto" w:fill="FDE9D9" w:themeFill="accent6" w:themeFillTint="33"/>
            <w:vAlign w:val="center"/>
          </w:tcPr>
          <w:p w14:paraId="5FDCD340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3" w:type="dxa"/>
            <w:tcBorders>
              <w:top w:val="nil"/>
              <w:bottom w:val="nil"/>
            </w:tcBorders>
          </w:tcPr>
          <w:p w14:paraId="35A13610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134" w:type="dxa"/>
            <w:shd w:val="clear" w:color="auto" w:fill="FDE9D9" w:themeFill="accent6" w:themeFillTint="33"/>
            <w:vAlign w:val="center"/>
          </w:tcPr>
          <w:p w14:paraId="04A3C84D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1A47E633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31" w:type="dxa"/>
            <w:shd w:val="clear" w:color="auto" w:fill="FDE9D9" w:themeFill="accent6" w:themeFillTint="33"/>
            <w:vAlign w:val="center"/>
          </w:tcPr>
          <w:p w14:paraId="5356FD28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4B3ABE13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</w:tcPr>
          <w:p w14:paraId="279AB0E0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74805046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9947188" w14:textId="77777777" w:rsidR="00003113" w:rsidRPr="0097484A" w:rsidRDefault="00003113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ED46205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4C13E25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479F399" w14:textId="77777777" w:rsidR="00003113" w:rsidRPr="0097484A" w:rsidRDefault="00003113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15830C7A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F825A44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26CDDA84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244BE70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624AA946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54CD36B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F57ACC7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718C2043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27BE9F9B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6FDBB20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F008ED8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</w:tr>
      <w:tr w:rsidR="00AA5485" w:rsidRPr="007832C8" w14:paraId="356D2E0F" w14:textId="77777777" w:rsidTr="00AA5485">
        <w:trPr>
          <w:trHeight w:hRule="exact" w:val="113"/>
        </w:trPr>
        <w:tc>
          <w:tcPr>
            <w:tcW w:w="4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0CF382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69AB8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CA4C2C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93131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40EC5B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B84ACF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</w:tcPr>
          <w:p w14:paraId="7C1AA250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D1E355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AE88E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885DA9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7E0093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E8DBB3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4122C4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DF90A6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BCE2CE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55E303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2AC53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C9DBDF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04CD42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432F40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786EA9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3A1D05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77F135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</w:tr>
      <w:tr w:rsidR="00AA5485" w:rsidRPr="007832C8" w14:paraId="5B04FA76" w14:textId="77777777" w:rsidTr="00AA5485">
        <w:tc>
          <w:tcPr>
            <w:tcW w:w="492" w:type="dxa"/>
            <w:shd w:val="clear" w:color="auto" w:fill="FDE9D9" w:themeFill="accent6" w:themeFillTint="33"/>
            <w:vAlign w:val="center"/>
          </w:tcPr>
          <w:p w14:paraId="388CCAF1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3" w:type="dxa"/>
            <w:tcBorders>
              <w:top w:val="nil"/>
              <w:bottom w:val="nil"/>
            </w:tcBorders>
          </w:tcPr>
          <w:p w14:paraId="0C52630F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134" w:type="dxa"/>
            <w:shd w:val="clear" w:color="auto" w:fill="FDE9D9" w:themeFill="accent6" w:themeFillTint="33"/>
            <w:vAlign w:val="center"/>
          </w:tcPr>
          <w:p w14:paraId="4FAEF251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0592EC4A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31" w:type="dxa"/>
            <w:shd w:val="clear" w:color="auto" w:fill="FDE9D9" w:themeFill="accent6" w:themeFillTint="33"/>
            <w:vAlign w:val="center"/>
          </w:tcPr>
          <w:p w14:paraId="707F84B5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67130BF0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</w:tcPr>
          <w:p w14:paraId="60BDDD83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EE7D6EF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F2D81B0" w14:textId="77777777" w:rsidR="00003113" w:rsidRPr="0097484A" w:rsidRDefault="00003113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1FD52850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F7843B4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3CA2489" w14:textId="77777777" w:rsidR="00003113" w:rsidRPr="0097484A" w:rsidRDefault="00003113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0CE874F0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CDAD482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02175759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47E95D2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174684BE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075F2346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7D8FB62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0A30DF55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0FF4759B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305077DA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1A12B70C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</w:tr>
      <w:tr w:rsidR="00AA5485" w:rsidRPr="007832C8" w14:paraId="3135B6AE" w14:textId="77777777" w:rsidTr="00AA5485">
        <w:trPr>
          <w:trHeight w:hRule="exact" w:val="113"/>
        </w:trPr>
        <w:tc>
          <w:tcPr>
            <w:tcW w:w="4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09560F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76B72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21C0C4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CFC91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A20697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E3A660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</w:tcPr>
          <w:p w14:paraId="14726A59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669806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E2E0CA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D69195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9BBFB2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5DCD6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C60164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3038B6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FC80CC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E5F46A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DE6C55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EEF34F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F91668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DD8598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5B1520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463EAB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DF225A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</w:tr>
      <w:tr w:rsidR="00AA5485" w:rsidRPr="007832C8" w14:paraId="337ED009" w14:textId="77777777" w:rsidTr="00AA5485">
        <w:tc>
          <w:tcPr>
            <w:tcW w:w="492" w:type="dxa"/>
            <w:shd w:val="clear" w:color="auto" w:fill="FDE9D9" w:themeFill="accent6" w:themeFillTint="33"/>
            <w:vAlign w:val="center"/>
          </w:tcPr>
          <w:p w14:paraId="74ADFED5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3" w:type="dxa"/>
            <w:tcBorders>
              <w:top w:val="nil"/>
              <w:bottom w:val="nil"/>
            </w:tcBorders>
          </w:tcPr>
          <w:p w14:paraId="52163879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134" w:type="dxa"/>
            <w:shd w:val="clear" w:color="auto" w:fill="FDE9D9" w:themeFill="accent6" w:themeFillTint="33"/>
            <w:vAlign w:val="center"/>
          </w:tcPr>
          <w:p w14:paraId="398166FA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345869AD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31" w:type="dxa"/>
            <w:shd w:val="clear" w:color="auto" w:fill="FDE9D9" w:themeFill="accent6" w:themeFillTint="33"/>
            <w:vAlign w:val="center"/>
          </w:tcPr>
          <w:p w14:paraId="3EDAD80E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6C9F727E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</w:tcPr>
          <w:p w14:paraId="3BF82AB5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3A8B40FD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B48FE95" w14:textId="77777777" w:rsidR="00003113" w:rsidRPr="0097484A" w:rsidRDefault="00003113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0A5B5759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D32B42A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D36B05C" w14:textId="77777777" w:rsidR="00003113" w:rsidRPr="0097484A" w:rsidRDefault="00003113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6189210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37A84515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D6F053A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372870AA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2577077F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2674F87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3062D752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AEB2022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093C8CCD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72F23CC8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212BA38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</w:tr>
      <w:tr w:rsidR="00AA5485" w:rsidRPr="007832C8" w14:paraId="008F9D9C" w14:textId="77777777" w:rsidTr="00AA5485">
        <w:trPr>
          <w:trHeight w:hRule="exact" w:val="113"/>
        </w:trPr>
        <w:tc>
          <w:tcPr>
            <w:tcW w:w="4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FFAD02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CE0FF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70641D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D7F55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CAAEB5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D0C86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</w:tcPr>
          <w:p w14:paraId="3DF6686A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108E63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334AAC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C4991A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325483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0E5CD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DCDCDC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11D9A1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D70367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AA6175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699393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4F78F2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DFB035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77C85B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4E2280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8E615E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3A16F5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</w:tr>
      <w:tr w:rsidR="00A9318B" w:rsidRPr="007832C8" w14:paraId="4DDB54AD" w14:textId="77777777" w:rsidTr="00AA5485">
        <w:tc>
          <w:tcPr>
            <w:tcW w:w="492" w:type="dxa"/>
            <w:shd w:val="clear" w:color="auto" w:fill="FDE9D9" w:themeFill="accent6" w:themeFillTint="33"/>
            <w:vAlign w:val="center"/>
          </w:tcPr>
          <w:p w14:paraId="209E0CAA" w14:textId="77777777" w:rsidR="00003113" w:rsidRPr="007832C8" w:rsidRDefault="00003113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3" w:type="dxa"/>
            <w:tcBorders>
              <w:top w:val="nil"/>
              <w:bottom w:val="nil"/>
            </w:tcBorders>
          </w:tcPr>
          <w:p w14:paraId="6A58A8ED" w14:textId="77777777" w:rsidR="00003113" w:rsidRPr="007832C8" w:rsidRDefault="00003113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134" w:type="dxa"/>
            <w:shd w:val="clear" w:color="auto" w:fill="FDE9D9" w:themeFill="accent6" w:themeFillTint="33"/>
            <w:vAlign w:val="center"/>
          </w:tcPr>
          <w:p w14:paraId="66558943" w14:textId="77777777" w:rsidR="00003113" w:rsidRPr="007832C8" w:rsidRDefault="00003113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7A7FCCEB" w14:textId="77777777" w:rsidR="00003113" w:rsidRPr="007832C8" w:rsidRDefault="00003113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31" w:type="dxa"/>
            <w:shd w:val="clear" w:color="auto" w:fill="FDE9D9" w:themeFill="accent6" w:themeFillTint="33"/>
            <w:vAlign w:val="center"/>
          </w:tcPr>
          <w:p w14:paraId="13E53DB3" w14:textId="77777777" w:rsidR="00003113" w:rsidRPr="007832C8" w:rsidRDefault="00003113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5C7CA5E9" w14:textId="77777777" w:rsidR="00003113" w:rsidRPr="007832C8" w:rsidRDefault="00003113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</w:tcPr>
          <w:p w14:paraId="34F5CA17" w14:textId="77777777" w:rsidR="00003113" w:rsidRPr="007832C8" w:rsidRDefault="00003113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456A427" w14:textId="77777777" w:rsidR="00003113" w:rsidRPr="007832C8" w:rsidRDefault="00003113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AE4572B" w14:textId="77777777" w:rsidR="00003113" w:rsidRPr="0097484A" w:rsidRDefault="00003113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4F0CEC8" w14:textId="77777777" w:rsidR="00003113" w:rsidRPr="007832C8" w:rsidRDefault="00003113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539B767" w14:textId="77777777" w:rsidR="00003113" w:rsidRPr="007832C8" w:rsidRDefault="00003113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23DE812" w14:textId="77777777" w:rsidR="00003113" w:rsidRPr="0097484A" w:rsidRDefault="00003113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BFCEBD5" w14:textId="77777777" w:rsidR="00003113" w:rsidRPr="007832C8" w:rsidRDefault="00003113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0F0166E" w14:textId="77777777" w:rsidR="00003113" w:rsidRPr="007832C8" w:rsidRDefault="00003113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59961D0" w14:textId="77777777" w:rsidR="00003113" w:rsidRPr="007832C8" w:rsidRDefault="00003113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784A38F5" w14:textId="77777777" w:rsidR="00003113" w:rsidRPr="007832C8" w:rsidRDefault="00003113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52780B62" w14:textId="77777777" w:rsidR="00003113" w:rsidRPr="007832C8" w:rsidRDefault="00003113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2599C85" w14:textId="77777777" w:rsidR="00003113" w:rsidRPr="007832C8" w:rsidRDefault="00003113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22D68611" w14:textId="77777777" w:rsidR="00003113" w:rsidRPr="007832C8" w:rsidRDefault="00003113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1AE1F54C" w14:textId="77777777" w:rsidR="00003113" w:rsidRPr="007832C8" w:rsidRDefault="00003113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98C2425" w14:textId="77777777" w:rsidR="00003113" w:rsidRPr="007832C8" w:rsidRDefault="00003113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053A0D8" w14:textId="77777777" w:rsidR="00003113" w:rsidRPr="007832C8" w:rsidRDefault="00003113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34E4C8B" w14:textId="77777777" w:rsidR="00003113" w:rsidRPr="007832C8" w:rsidRDefault="00003113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</w:tr>
      <w:tr w:rsidR="00AA5485" w:rsidRPr="007832C8" w14:paraId="580EFD0E" w14:textId="77777777" w:rsidTr="00AA5485">
        <w:trPr>
          <w:trHeight w:hRule="exact" w:val="113"/>
        </w:trPr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4C4510" w14:textId="77777777" w:rsidR="00003113" w:rsidRPr="007832C8" w:rsidRDefault="00003113" w:rsidP="00231B69">
            <w:pPr>
              <w:rPr>
                <w:rFonts w:ascii="Calibri" w:hAnsi="Calibri" w:cs="Tahom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27D4E" w14:textId="77777777" w:rsidR="00003113" w:rsidRPr="007832C8" w:rsidRDefault="00003113" w:rsidP="00231B69">
            <w:pPr>
              <w:rPr>
                <w:rFonts w:ascii="Calibri" w:hAnsi="Calibri" w:cs="Tahoma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8E1B56" w14:textId="77777777" w:rsidR="00003113" w:rsidRPr="007832C8" w:rsidRDefault="00003113" w:rsidP="00231B69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BB91C8" w14:textId="77777777" w:rsidR="00003113" w:rsidRPr="007832C8" w:rsidRDefault="00003113" w:rsidP="00231B69">
            <w:pPr>
              <w:rPr>
                <w:rFonts w:ascii="Calibri" w:hAnsi="Calibri" w:cs="Tahoma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D44979" w14:textId="77777777" w:rsidR="00003113" w:rsidRPr="007832C8" w:rsidRDefault="00003113" w:rsidP="00231B69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137A0D" w14:textId="77777777" w:rsidR="00003113" w:rsidRPr="007832C8" w:rsidRDefault="00003113" w:rsidP="00231B69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3E2F6B" w14:textId="77777777" w:rsidR="00003113" w:rsidRPr="007832C8" w:rsidRDefault="00003113" w:rsidP="00231B69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AE0EE3" w14:textId="77777777" w:rsidR="00003113" w:rsidRPr="007832C8" w:rsidRDefault="00003113" w:rsidP="00231B69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DED57" w14:textId="77777777" w:rsidR="00003113" w:rsidRPr="007832C8" w:rsidRDefault="00003113" w:rsidP="00231B69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06D208" w14:textId="77777777" w:rsidR="00003113" w:rsidRPr="007832C8" w:rsidRDefault="00003113" w:rsidP="00231B69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B47C49" w14:textId="77777777" w:rsidR="00003113" w:rsidRPr="007832C8" w:rsidRDefault="00003113" w:rsidP="00231B69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0CE43" w14:textId="77777777" w:rsidR="00003113" w:rsidRPr="007832C8" w:rsidRDefault="00003113" w:rsidP="00231B69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C5E710" w14:textId="77777777" w:rsidR="00003113" w:rsidRPr="007832C8" w:rsidRDefault="00003113" w:rsidP="00231B69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3E1B11" w14:textId="77777777" w:rsidR="00003113" w:rsidRPr="007832C8" w:rsidRDefault="00003113" w:rsidP="00231B69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A1353E" w14:textId="77777777" w:rsidR="00003113" w:rsidRPr="007832C8" w:rsidRDefault="00003113" w:rsidP="00231B69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844BBD" w14:textId="77777777" w:rsidR="00003113" w:rsidRPr="007832C8" w:rsidRDefault="00003113" w:rsidP="00231B69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5A5EAF" w14:textId="77777777" w:rsidR="00003113" w:rsidRPr="007832C8" w:rsidRDefault="00003113" w:rsidP="00231B69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EF554A" w14:textId="77777777" w:rsidR="00003113" w:rsidRPr="007832C8" w:rsidRDefault="00003113" w:rsidP="00231B69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A7B912" w14:textId="77777777" w:rsidR="00003113" w:rsidRPr="007832C8" w:rsidRDefault="00003113" w:rsidP="00231B69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73C26D" w14:textId="77777777" w:rsidR="00003113" w:rsidRPr="007832C8" w:rsidRDefault="00003113" w:rsidP="00231B69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F6B61A" w14:textId="77777777" w:rsidR="00003113" w:rsidRPr="007832C8" w:rsidRDefault="00003113" w:rsidP="00231B69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B4C981" w14:textId="77777777" w:rsidR="00003113" w:rsidRPr="007832C8" w:rsidRDefault="00003113" w:rsidP="00231B69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A32D55" w14:textId="77777777" w:rsidR="00003113" w:rsidRPr="007832C8" w:rsidRDefault="00003113" w:rsidP="00231B69">
            <w:pPr>
              <w:rPr>
                <w:rFonts w:ascii="Calibri" w:hAnsi="Calibri" w:cs="Tahoma"/>
              </w:rPr>
            </w:pPr>
          </w:p>
        </w:tc>
      </w:tr>
      <w:tr w:rsidR="00AA5485" w:rsidRPr="007832C8" w14:paraId="626E61A1" w14:textId="77777777" w:rsidTr="00AA5485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20EE07F" w14:textId="77777777" w:rsidR="00003113" w:rsidRPr="007832C8" w:rsidRDefault="00003113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73CE2" w14:textId="77777777" w:rsidR="00003113" w:rsidRPr="007832C8" w:rsidRDefault="00003113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9776E49" w14:textId="77777777" w:rsidR="00003113" w:rsidRPr="007832C8" w:rsidRDefault="00003113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CECB99" w14:textId="77777777" w:rsidR="00003113" w:rsidRPr="007832C8" w:rsidRDefault="00003113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96587B2" w14:textId="77777777" w:rsidR="00003113" w:rsidRPr="007832C8" w:rsidRDefault="00003113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138CB6" w14:textId="77777777" w:rsidR="00003113" w:rsidRPr="007832C8" w:rsidRDefault="00003113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409DBD0" w14:textId="77777777" w:rsidR="00003113" w:rsidRPr="007832C8" w:rsidRDefault="00003113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9428F27" w14:textId="77777777" w:rsidR="00003113" w:rsidRPr="007832C8" w:rsidRDefault="00003113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97ACE25" w14:textId="77777777" w:rsidR="00003113" w:rsidRPr="0097484A" w:rsidRDefault="00003113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7432866" w14:textId="77777777" w:rsidR="00003113" w:rsidRPr="007832C8" w:rsidRDefault="00003113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671AB6A" w14:textId="77777777" w:rsidR="00003113" w:rsidRPr="007832C8" w:rsidRDefault="00003113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1CA03F6" w14:textId="77777777" w:rsidR="00003113" w:rsidRPr="0097484A" w:rsidRDefault="00003113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E06B0FC" w14:textId="77777777" w:rsidR="00003113" w:rsidRPr="007832C8" w:rsidRDefault="00003113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1C08B5E" w14:textId="77777777" w:rsidR="00003113" w:rsidRPr="007832C8" w:rsidRDefault="00003113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2AF5B21" w14:textId="77777777" w:rsidR="00003113" w:rsidRPr="007832C8" w:rsidRDefault="00003113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C47F3DA" w14:textId="77777777" w:rsidR="00003113" w:rsidRPr="007832C8" w:rsidRDefault="00003113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62DD90" w14:textId="77777777" w:rsidR="00003113" w:rsidRPr="007832C8" w:rsidRDefault="00003113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EDAE8AF" w14:textId="77777777" w:rsidR="00003113" w:rsidRPr="007832C8" w:rsidRDefault="00003113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F1D2F5A" w14:textId="77777777" w:rsidR="00003113" w:rsidRPr="007832C8" w:rsidRDefault="00003113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DAE8F3A" w14:textId="77777777" w:rsidR="00003113" w:rsidRPr="007832C8" w:rsidRDefault="00003113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CB95D8A" w14:textId="77777777" w:rsidR="00003113" w:rsidRPr="007832C8" w:rsidRDefault="00003113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E465D2F" w14:textId="77777777" w:rsidR="00003113" w:rsidRPr="007832C8" w:rsidRDefault="00003113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C71BD0C" w14:textId="77777777" w:rsidR="00003113" w:rsidRPr="007832C8" w:rsidRDefault="00003113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</w:tr>
    </w:tbl>
    <w:p w14:paraId="3FA44976" w14:textId="77777777" w:rsidR="00231B69" w:rsidRDefault="00231B69" w:rsidP="00BA2262">
      <w:pPr>
        <w:tabs>
          <w:tab w:val="left" w:pos="1710"/>
          <w:tab w:val="left" w:leader="dot" w:pos="5415"/>
          <w:tab w:val="left" w:pos="5928"/>
          <w:tab w:val="left" w:leader="dot" w:pos="10089"/>
        </w:tabs>
        <w:rPr>
          <w:rFonts w:ascii="Calibri" w:hAnsi="Calibri"/>
          <w:b/>
          <w:lang w:val="en-GB"/>
        </w:rPr>
      </w:pPr>
    </w:p>
    <w:tbl>
      <w:tblPr>
        <w:tblStyle w:val="Tabellenraster"/>
        <w:tblW w:w="10490" w:type="dxa"/>
        <w:tblLayout w:type="fixed"/>
        <w:tblLook w:val="04A0" w:firstRow="1" w:lastRow="0" w:firstColumn="1" w:lastColumn="0" w:noHBand="0" w:noVBand="1"/>
      </w:tblPr>
      <w:tblGrid>
        <w:gridCol w:w="1349"/>
        <w:gridCol w:w="1505"/>
        <w:gridCol w:w="3138"/>
        <w:gridCol w:w="1427"/>
        <w:gridCol w:w="3071"/>
      </w:tblGrid>
      <w:tr w:rsidR="00BA723A" w14:paraId="581254D3" w14:textId="77777777" w:rsidTr="00AA5485">
        <w:tc>
          <w:tcPr>
            <w:tcW w:w="1340" w:type="dxa"/>
            <w:tcBorders>
              <w:bottom w:val="single" w:sz="4" w:space="0" w:color="auto"/>
              <w:right w:val="nil"/>
            </w:tcBorders>
          </w:tcPr>
          <w:p w14:paraId="1CA303E5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spacing w:before="120" w:after="120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Trainer</w:t>
            </w:r>
          </w:p>
        </w:tc>
        <w:tc>
          <w:tcPr>
            <w:tcW w:w="149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4D91B5E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spacing w:before="120" w:after="120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Name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7FBC150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spacing w:before="120" w:after="120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6033DD92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spacing w:before="120" w:after="120"/>
              <w:rPr>
                <w:rFonts w:ascii="Calibri" w:hAnsi="Calibri"/>
                <w:b/>
                <w:lang w:val="en-GB"/>
              </w:rPr>
            </w:pPr>
            <w:proofErr w:type="spellStart"/>
            <w:r>
              <w:rPr>
                <w:rFonts w:ascii="Calibri" w:hAnsi="Calibri"/>
                <w:b/>
                <w:lang w:val="en-GB"/>
              </w:rPr>
              <w:t>Vorname</w:t>
            </w:r>
            <w:proofErr w:type="spellEnd"/>
          </w:p>
        </w:tc>
        <w:tc>
          <w:tcPr>
            <w:tcW w:w="30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40C81D21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spacing w:before="120" w:after="120"/>
              <w:rPr>
                <w:rFonts w:ascii="Calibri" w:hAnsi="Calibri"/>
                <w:b/>
                <w:lang w:val="en-GB"/>
              </w:rPr>
            </w:pPr>
          </w:p>
        </w:tc>
      </w:tr>
      <w:tr w:rsidR="00231B69" w14:paraId="2CAD90F3" w14:textId="77777777" w:rsidTr="00AA5485">
        <w:trPr>
          <w:trHeight w:hRule="exact" w:val="113"/>
        </w:trPr>
        <w:tc>
          <w:tcPr>
            <w:tcW w:w="1340" w:type="dxa"/>
            <w:tcBorders>
              <w:left w:val="nil"/>
              <w:bottom w:val="single" w:sz="4" w:space="0" w:color="auto"/>
              <w:right w:val="nil"/>
            </w:tcBorders>
          </w:tcPr>
          <w:p w14:paraId="524D1AB0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496" w:type="dxa"/>
            <w:tcBorders>
              <w:left w:val="nil"/>
              <w:bottom w:val="single" w:sz="4" w:space="0" w:color="auto"/>
              <w:right w:val="nil"/>
            </w:tcBorders>
          </w:tcPr>
          <w:p w14:paraId="7305AB53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nil"/>
            </w:tcBorders>
          </w:tcPr>
          <w:p w14:paraId="3B8A83BE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4BECDBC7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3052" w:type="dxa"/>
            <w:tcBorders>
              <w:left w:val="nil"/>
              <w:bottom w:val="single" w:sz="4" w:space="0" w:color="auto"/>
              <w:right w:val="nil"/>
            </w:tcBorders>
          </w:tcPr>
          <w:p w14:paraId="58B82D45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rPr>
                <w:rFonts w:ascii="Calibri" w:hAnsi="Calibri"/>
                <w:b/>
                <w:lang w:val="en-GB"/>
              </w:rPr>
            </w:pPr>
          </w:p>
        </w:tc>
      </w:tr>
      <w:tr w:rsidR="00BA723A" w14:paraId="1C856234" w14:textId="77777777" w:rsidTr="00AA5485">
        <w:tc>
          <w:tcPr>
            <w:tcW w:w="1340" w:type="dxa"/>
            <w:tcBorders>
              <w:bottom w:val="single" w:sz="4" w:space="0" w:color="auto"/>
              <w:right w:val="nil"/>
            </w:tcBorders>
          </w:tcPr>
          <w:p w14:paraId="199E8ECD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spacing w:before="120" w:after="120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Co-Trainer</w:t>
            </w:r>
          </w:p>
        </w:tc>
        <w:tc>
          <w:tcPr>
            <w:tcW w:w="149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2D8FDC0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spacing w:before="120" w:after="120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Name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98BA032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spacing w:before="120" w:after="120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4C8D51F0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spacing w:before="120" w:after="120"/>
              <w:rPr>
                <w:rFonts w:ascii="Calibri" w:hAnsi="Calibri"/>
                <w:b/>
                <w:lang w:val="en-GB"/>
              </w:rPr>
            </w:pPr>
            <w:proofErr w:type="spellStart"/>
            <w:r>
              <w:rPr>
                <w:rFonts w:ascii="Calibri" w:hAnsi="Calibri"/>
                <w:b/>
                <w:lang w:val="en-GB"/>
              </w:rPr>
              <w:t>Vorname</w:t>
            </w:r>
            <w:proofErr w:type="spellEnd"/>
          </w:p>
        </w:tc>
        <w:tc>
          <w:tcPr>
            <w:tcW w:w="30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48D51BB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spacing w:before="120" w:after="120"/>
              <w:rPr>
                <w:rFonts w:ascii="Calibri" w:hAnsi="Calibri"/>
                <w:b/>
                <w:lang w:val="en-GB"/>
              </w:rPr>
            </w:pPr>
          </w:p>
        </w:tc>
      </w:tr>
      <w:tr w:rsidR="00231B69" w14:paraId="4BD1E7B0" w14:textId="77777777" w:rsidTr="00F26C32">
        <w:trPr>
          <w:trHeight w:hRule="exact" w:val="113"/>
        </w:trPr>
        <w:tc>
          <w:tcPr>
            <w:tcW w:w="1340" w:type="dxa"/>
            <w:tcBorders>
              <w:left w:val="nil"/>
              <w:bottom w:val="single" w:sz="4" w:space="0" w:color="auto"/>
              <w:right w:val="nil"/>
            </w:tcBorders>
          </w:tcPr>
          <w:p w14:paraId="4415349D" w14:textId="77777777" w:rsidR="00231B69" w:rsidRDefault="00231B69" w:rsidP="00BA2262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496" w:type="dxa"/>
            <w:tcBorders>
              <w:left w:val="nil"/>
              <w:bottom w:val="single" w:sz="4" w:space="0" w:color="auto"/>
              <w:right w:val="nil"/>
            </w:tcBorders>
          </w:tcPr>
          <w:p w14:paraId="7C904F10" w14:textId="77777777" w:rsidR="00231B69" w:rsidRDefault="00231B69" w:rsidP="00BA2262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nil"/>
            </w:tcBorders>
          </w:tcPr>
          <w:p w14:paraId="47360575" w14:textId="77777777" w:rsidR="00231B69" w:rsidRDefault="00231B69" w:rsidP="00BA2262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7E7C4206" w14:textId="77777777" w:rsidR="00231B69" w:rsidRDefault="00231B69" w:rsidP="00BA2262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3052" w:type="dxa"/>
            <w:tcBorders>
              <w:left w:val="nil"/>
              <w:bottom w:val="single" w:sz="4" w:space="0" w:color="auto"/>
              <w:right w:val="nil"/>
            </w:tcBorders>
          </w:tcPr>
          <w:p w14:paraId="7FFDEF4A" w14:textId="77777777" w:rsidR="00231B69" w:rsidRDefault="00231B69" w:rsidP="00BA2262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rPr>
                <w:rFonts w:ascii="Calibri" w:hAnsi="Calibri"/>
                <w:b/>
                <w:lang w:val="en-GB"/>
              </w:rPr>
            </w:pPr>
          </w:p>
        </w:tc>
      </w:tr>
      <w:tr w:rsidR="00231B69" w14:paraId="08D4A90F" w14:textId="77777777" w:rsidTr="00F26C32">
        <w:tc>
          <w:tcPr>
            <w:tcW w:w="5955" w:type="dxa"/>
            <w:gridSpan w:val="3"/>
            <w:tcBorders>
              <w:right w:val="nil"/>
            </w:tcBorders>
          </w:tcPr>
          <w:p w14:paraId="4EB223E0" w14:textId="77777777" w:rsidR="00231B69" w:rsidRPr="00A20285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spacing w:before="120" w:after="120"/>
              <w:rPr>
                <w:rFonts w:ascii="Calibri" w:hAnsi="Calibri"/>
                <w:bCs/>
              </w:rPr>
            </w:pPr>
            <w:r w:rsidRPr="00A20285">
              <w:rPr>
                <w:rFonts w:ascii="Calibri" w:hAnsi="Calibri"/>
                <w:bCs/>
              </w:rPr>
              <w:t>Ich bestätige die Richtigkeit der Angaben</w:t>
            </w:r>
            <w:r w:rsidR="00BA2262" w:rsidRPr="00A20285">
              <w:rPr>
                <w:rFonts w:ascii="Calibri" w:hAnsi="Calibri"/>
                <w:bCs/>
              </w:rPr>
              <w:t>.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</w:tcPr>
          <w:p w14:paraId="23173985" w14:textId="77777777" w:rsidR="00231B69" w:rsidRPr="00003113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spacing w:before="120" w:after="120"/>
              <w:rPr>
                <w:rFonts w:ascii="Calibri" w:hAnsi="Calibri"/>
                <w:b/>
                <w:lang w:val="en-GB"/>
              </w:rPr>
            </w:pPr>
            <w:proofErr w:type="spellStart"/>
            <w:r w:rsidRPr="00003113">
              <w:rPr>
                <w:rFonts w:ascii="Calibri" w:hAnsi="Calibri"/>
                <w:b/>
                <w:lang w:val="en-GB"/>
              </w:rPr>
              <w:t>Unterschrift</w:t>
            </w:r>
            <w:proofErr w:type="spellEnd"/>
          </w:p>
        </w:tc>
        <w:tc>
          <w:tcPr>
            <w:tcW w:w="3052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4D06616E" w14:textId="77777777" w:rsidR="00231B69" w:rsidRPr="00BA2262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spacing w:before="120" w:after="120"/>
              <w:rPr>
                <w:rFonts w:ascii="Calibri" w:hAnsi="Calibri"/>
                <w:bCs/>
                <w:lang w:val="en-GB"/>
              </w:rPr>
            </w:pPr>
          </w:p>
        </w:tc>
      </w:tr>
    </w:tbl>
    <w:p w14:paraId="61664DBC" w14:textId="77777777" w:rsidR="00231B69" w:rsidRPr="00BA2262" w:rsidRDefault="00231B69" w:rsidP="00BA2262">
      <w:pPr>
        <w:tabs>
          <w:tab w:val="left" w:pos="1710"/>
          <w:tab w:val="left" w:leader="dot" w:pos="5415"/>
          <w:tab w:val="left" w:pos="5928"/>
          <w:tab w:val="left" w:leader="dot" w:pos="10032"/>
        </w:tabs>
        <w:rPr>
          <w:rFonts w:ascii="Calibri" w:hAnsi="Calibri"/>
          <w:sz w:val="2"/>
          <w:szCs w:val="2"/>
          <w:lang w:val="en-GB"/>
        </w:rPr>
      </w:pPr>
    </w:p>
    <w:sectPr w:rsidR="00231B69" w:rsidRPr="00BA2262" w:rsidSect="00BA2262">
      <w:pgSz w:w="11906" w:h="16838"/>
      <w:pgMar w:top="680" w:right="907" w:bottom="68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B34F2"/>
    <w:multiLevelType w:val="singleLevel"/>
    <w:tmpl w:val="82683E30"/>
    <w:lvl w:ilvl="0">
      <w:start w:val="1"/>
      <w:numFmt w:val="bullet"/>
      <w:pStyle w:val="Zuordnungsaufgabe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61ED027D"/>
    <w:multiLevelType w:val="hybridMultilevel"/>
    <w:tmpl w:val="64D4AA7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1214437">
    <w:abstractNumId w:val="0"/>
  </w:num>
  <w:num w:numId="2" w16cid:durableId="990014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5E5"/>
    <w:rsid w:val="00000878"/>
    <w:rsid w:val="00003113"/>
    <w:rsid w:val="000073B0"/>
    <w:rsid w:val="00021650"/>
    <w:rsid w:val="00034D3F"/>
    <w:rsid w:val="00036520"/>
    <w:rsid w:val="00036705"/>
    <w:rsid w:val="000379BF"/>
    <w:rsid w:val="000479B8"/>
    <w:rsid w:val="000B7003"/>
    <w:rsid w:val="000C1000"/>
    <w:rsid w:val="000C19F3"/>
    <w:rsid w:val="000E13A3"/>
    <w:rsid w:val="001264EB"/>
    <w:rsid w:val="0014303F"/>
    <w:rsid w:val="0016384B"/>
    <w:rsid w:val="00183988"/>
    <w:rsid w:val="00184D4B"/>
    <w:rsid w:val="00185B7C"/>
    <w:rsid w:val="001912D3"/>
    <w:rsid w:val="00197E83"/>
    <w:rsid w:val="001B29B3"/>
    <w:rsid w:val="001D15A6"/>
    <w:rsid w:val="00214980"/>
    <w:rsid w:val="002157A4"/>
    <w:rsid w:val="00222F86"/>
    <w:rsid w:val="002240EB"/>
    <w:rsid w:val="00226392"/>
    <w:rsid w:val="00231B69"/>
    <w:rsid w:val="00267C09"/>
    <w:rsid w:val="002733B5"/>
    <w:rsid w:val="00281650"/>
    <w:rsid w:val="00287587"/>
    <w:rsid w:val="00295615"/>
    <w:rsid w:val="002C732B"/>
    <w:rsid w:val="002C7ECF"/>
    <w:rsid w:val="002D0983"/>
    <w:rsid w:val="002D440F"/>
    <w:rsid w:val="002D44A0"/>
    <w:rsid w:val="002D7956"/>
    <w:rsid w:val="002F6DE2"/>
    <w:rsid w:val="0032566A"/>
    <w:rsid w:val="00326AD0"/>
    <w:rsid w:val="003306CB"/>
    <w:rsid w:val="00334244"/>
    <w:rsid w:val="003535E3"/>
    <w:rsid w:val="00374424"/>
    <w:rsid w:val="00384F24"/>
    <w:rsid w:val="00385ACD"/>
    <w:rsid w:val="003A5747"/>
    <w:rsid w:val="003B70A1"/>
    <w:rsid w:val="003E017B"/>
    <w:rsid w:val="003E24A2"/>
    <w:rsid w:val="004137AD"/>
    <w:rsid w:val="004270CE"/>
    <w:rsid w:val="0043240B"/>
    <w:rsid w:val="00450C63"/>
    <w:rsid w:val="00452312"/>
    <w:rsid w:val="00453753"/>
    <w:rsid w:val="0045489D"/>
    <w:rsid w:val="004557EA"/>
    <w:rsid w:val="00473C46"/>
    <w:rsid w:val="0048292F"/>
    <w:rsid w:val="004A5D4B"/>
    <w:rsid w:val="004B279D"/>
    <w:rsid w:val="004C7F54"/>
    <w:rsid w:val="004D0142"/>
    <w:rsid w:val="004D10D2"/>
    <w:rsid w:val="004D51D8"/>
    <w:rsid w:val="004D5E6D"/>
    <w:rsid w:val="00514858"/>
    <w:rsid w:val="0052309B"/>
    <w:rsid w:val="005261C9"/>
    <w:rsid w:val="00541FC8"/>
    <w:rsid w:val="00564C52"/>
    <w:rsid w:val="0056599C"/>
    <w:rsid w:val="00566A6F"/>
    <w:rsid w:val="00570FD8"/>
    <w:rsid w:val="005745B2"/>
    <w:rsid w:val="00575200"/>
    <w:rsid w:val="0058193A"/>
    <w:rsid w:val="00584B70"/>
    <w:rsid w:val="005A76E3"/>
    <w:rsid w:val="005B0ED4"/>
    <w:rsid w:val="005B5596"/>
    <w:rsid w:val="005D314B"/>
    <w:rsid w:val="005D4D98"/>
    <w:rsid w:val="00601DB9"/>
    <w:rsid w:val="006031A8"/>
    <w:rsid w:val="00624951"/>
    <w:rsid w:val="00646731"/>
    <w:rsid w:val="00647564"/>
    <w:rsid w:val="00650008"/>
    <w:rsid w:val="00652B07"/>
    <w:rsid w:val="006650E9"/>
    <w:rsid w:val="00665227"/>
    <w:rsid w:val="00667940"/>
    <w:rsid w:val="006819F5"/>
    <w:rsid w:val="00686DD2"/>
    <w:rsid w:val="00687040"/>
    <w:rsid w:val="00695605"/>
    <w:rsid w:val="006966DD"/>
    <w:rsid w:val="006A3CFE"/>
    <w:rsid w:val="006A3D44"/>
    <w:rsid w:val="006A4250"/>
    <w:rsid w:val="006A74E8"/>
    <w:rsid w:val="006B297E"/>
    <w:rsid w:val="006B64CF"/>
    <w:rsid w:val="006C676E"/>
    <w:rsid w:val="0070483A"/>
    <w:rsid w:val="00704B9F"/>
    <w:rsid w:val="007058AA"/>
    <w:rsid w:val="007105E5"/>
    <w:rsid w:val="00710684"/>
    <w:rsid w:val="00720922"/>
    <w:rsid w:val="00753647"/>
    <w:rsid w:val="007700ED"/>
    <w:rsid w:val="007736B2"/>
    <w:rsid w:val="007832C8"/>
    <w:rsid w:val="00784C33"/>
    <w:rsid w:val="007A5207"/>
    <w:rsid w:val="007A7838"/>
    <w:rsid w:val="007B1327"/>
    <w:rsid w:val="007B3D87"/>
    <w:rsid w:val="007B5796"/>
    <w:rsid w:val="007E4F48"/>
    <w:rsid w:val="007F188D"/>
    <w:rsid w:val="007F7203"/>
    <w:rsid w:val="008047D5"/>
    <w:rsid w:val="00806469"/>
    <w:rsid w:val="00812245"/>
    <w:rsid w:val="00823FE5"/>
    <w:rsid w:val="00830303"/>
    <w:rsid w:val="00832F8F"/>
    <w:rsid w:val="00846793"/>
    <w:rsid w:val="0085425F"/>
    <w:rsid w:val="00857D9F"/>
    <w:rsid w:val="00860D21"/>
    <w:rsid w:val="00866B14"/>
    <w:rsid w:val="00890D72"/>
    <w:rsid w:val="008A5BEF"/>
    <w:rsid w:val="008D179F"/>
    <w:rsid w:val="008D4BC1"/>
    <w:rsid w:val="008E3F8A"/>
    <w:rsid w:val="008E4572"/>
    <w:rsid w:val="008E66AE"/>
    <w:rsid w:val="00925C68"/>
    <w:rsid w:val="009332D5"/>
    <w:rsid w:val="00935F56"/>
    <w:rsid w:val="00942325"/>
    <w:rsid w:val="00944FAC"/>
    <w:rsid w:val="00960390"/>
    <w:rsid w:val="00963CB2"/>
    <w:rsid w:val="00966D8A"/>
    <w:rsid w:val="0097484A"/>
    <w:rsid w:val="009868D0"/>
    <w:rsid w:val="009A4CFD"/>
    <w:rsid w:val="009B2706"/>
    <w:rsid w:val="009B3BE9"/>
    <w:rsid w:val="009B6F3B"/>
    <w:rsid w:val="009C171B"/>
    <w:rsid w:val="009D776C"/>
    <w:rsid w:val="009E2021"/>
    <w:rsid w:val="009E6C0F"/>
    <w:rsid w:val="009F25F9"/>
    <w:rsid w:val="00A17F0B"/>
    <w:rsid w:val="00A20285"/>
    <w:rsid w:val="00A3021E"/>
    <w:rsid w:val="00A3382B"/>
    <w:rsid w:val="00A40116"/>
    <w:rsid w:val="00A40C02"/>
    <w:rsid w:val="00A42E07"/>
    <w:rsid w:val="00A4354F"/>
    <w:rsid w:val="00A447AB"/>
    <w:rsid w:val="00A56C40"/>
    <w:rsid w:val="00A577C0"/>
    <w:rsid w:val="00A72451"/>
    <w:rsid w:val="00A86F35"/>
    <w:rsid w:val="00A9318B"/>
    <w:rsid w:val="00A94992"/>
    <w:rsid w:val="00AA30AD"/>
    <w:rsid w:val="00AA3DF9"/>
    <w:rsid w:val="00AA5485"/>
    <w:rsid w:val="00AB1EE2"/>
    <w:rsid w:val="00AC255B"/>
    <w:rsid w:val="00AC6E55"/>
    <w:rsid w:val="00AE1634"/>
    <w:rsid w:val="00B00CAF"/>
    <w:rsid w:val="00B014E3"/>
    <w:rsid w:val="00B059F5"/>
    <w:rsid w:val="00B16CF8"/>
    <w:rsid w:val="00B37269"/>
    <w:rsid w:val="00B727A9"/>
    <w:rsid w:val="00B90077"/>
    <w:rsid w:val="00BA2262"/>
    <w:rsid w:val="00BA4DFB"/>
    <w:rsid w:val="00BA55E3"/>
    <w:rsid w:val="00BA723A"/>
    <w:rsid w:val="00BA73E3"/>
    <w:rsid w:val="00BB5511"/>
    <w:rsid w:val="00BB63A9"/>
    <w:rsid w:val="00BD74FB"/>
    <w:rsid w:val="00BD78BE"/>
    <w:rsid w:val="00C140DD"/>
    <w:rsid w:val="00C22479"/>
    <w:rsid w:val="00C45BD8"/>
    <w:rsid w:val="00C56DFD"/>
    <w:rsid w:val="00C60C26"/>
    <w:rsid w:val="00C65465"/>
    <w:rsid w:val="00C722AC"/>
    <w:rsid w:val="00C84091"/>
    <w:rsid w:val="00C863A5"/>
    <w:rsid w:val="00CA5865"/>
    <w:rsid w:val="00CB5A04"/>
    <w:rsid w:val="00CC20C2"/>
    <w:rsid w:val="00CC5E81"/>
    <w:rsid w:val="00CD2B31"/>
    <w:rsid w:val="00CE79BF"/>
    <w:rsid w:val="00D00051"/>
    <w:rsid w:val="00D02AD0"/>
    <w:rsid w:val="00D31DBC"/>
    <w:rsid w:val="00D37817"/>
    <w:rsid w:val="00D408BC"/>
    <w:rsid w:val="00D459DF"/>
    <w:rsid w:val="00D56899"/>
    <w:rsid w:val="00D64FF8"/>
    <w:rsid w:val="00D6764F"/>
    <w:rsid w:val="00D71536"/>
    <w:rsid w:val="00D7484E"/>
    <w:rsid w:val="00D75607"/>
    <w:rsid w:val="00D80A50"/>
    <w:rsid w:val="00D96978"/>
    <w:rsid w:val="00DA0451"/>
    <w:rsid w:val="00DB0F10"/>
    <w:rsid w:val="00DB75D2"/>
    <w:rsid w:val="00DF283B"/>
    <w:rsid w:val="00DF369B"/>
    <w:rsid w:val="00E12007"/>
    <w:rsid w:val="00E12D9E"/>
    <w:rsid w:val="00E15EF2"/>
    <w:rsid w:val="00E16E79"/>
    <w:rsid w:val="00E22754"/>
    <w:rsid w:val="00E30D0F"/>
    <w:rsid w:val="00E43CD9"/>
    <w:rsid w:val="00E45441"/>
    <w:rsid w:val="00E46114"/>
    <w:rsid w:val="00E6430A"/>
    <w:rsid w:val="00E6753F"/>
    <w:rsid w:val="00E76AD0"/>
    <w:rsid w:val="00E8159C"/>
    <w:rsid w:val="00E92A42"/>
    <w:rsid w:val="00E92A63"/>
    <w:rsid w:val="00E93A95"/>
    <w:rsid w:val="00E953BA"/>
    <w:rsid w:val="00EA06E4"/>
    <w:rsid w:val="00EB3EC5"/>
    <w:rsid w:val="00EB784A"/>
    <w:rsid w:val="00ED091C"/>
    <w:rsid w:val="00ED5B17"/>
    <w:rsid w:val="00EF0B3E"/>
    <w:rsid w:val="00EF0EF2"/>
    <w:rsid w:val="00F11FFC"/>
    <w:rsid w:val="00F26760"/>
    <w:rsid w:val="00F26C32"/>
    <w:rsid w:val="00F321E4"/>
    <w:rsid w:val="00F36EF9"/>
    <w:rsid w:val="00F36F39"/>
    <w:rsid w:val="00F433D2"/>
    <w:rsid w:val="00F54178"/>
    <w:rsid w:val="00F5550A"/>
    <w:rsid w:val="00F63915"/>
    <w:rsid w:val="00F64F3A"/>
    <w:rsid w:val="00F67082"/>
    <w:rsid w:val="00F91525"/>
    <w:rsid w:val="00FC40A9"/>
    <w:rsid w:val="00FC612F"/>
    <w:rsid w:val="00FC63CE"/>
    <w:rsid w:val="00FD3CF8"/>
    <w:rsid w:val="00FE73B8"/>
    <w:rsid w:val="00FE770B"/>
    <w:rsid w:val="00FF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8F00800"/>
  <w15:docId w15:val="{2082ED20-813E-4B39-8FF8-98E6226CE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105E5"/>
    <w:rPr>
      <w:rFonts w:ascii="Verdana" w:hAnsi="Verdana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7105E5"/>
    <w:pPr>
      <w:keepNext/>
      <w:outlineLvl w:val="0"/>
    </w:pPr>
    <w:rPr>
      <w:rFonts w:ascii="Comic Sans MS" w:hAnsi="Comic Sans MS"/>
      <w:b/>
      <w:sz w:val="28"/>
    </w:rPr>
  </w:style>
  <w:style w:type="paragraph" w:styleId="berschrift2">
    <w:name w:val="heading 2"/>
    <w:basedOn w:val="Standard"/>
    <w:next w:val="Standard"/>
    <w:qFormat/>
    <w:rsid w:val="007105E5"/>
    <w:pPr>
      <w:keepNext/>
      <w:tabs>
        <w:tab w:val="left" w:pos="851"/>
        <w:tab w:val="left" w:pos="3119"/>
        <w:tab w:val="left" w:pos="5387"/>
      </w:tabs>
      <w:outlineLvl w:val="1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uordnungsaufgabe">
    <w:name w:val="Zuordnungsaufgabe"/>
    <w:basedOn w:val="Standard"/>
    <w:rsid w:val="007105E5"/>
    <w:pPr>
      <w:numPr>
        <w:numId w:val="1"/>
      </w:numPr>
    </w:pPr>
  </w:style>
  <w:style w:type="table" w:styleId="Tabellenraster">
    <w:name w:val="Table Grid"/>
    <w:basedOn w:val="NormaleTabelle"/>
    <w:rsid w:val="00710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93A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93A95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85C99-76DE-4654-B227-0D106BC4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Huber</dc:creator>
  <cp:lastModifiedBy>Pascal Huber</cp:lastModifiedBy>
  <cp:revision>2</cp:revision>
  <cp:lastPrinted>2014-11-25T15:28:00Z</cp:lastPrinted>
  <dcterms:created xsi:type="dcterms:W3CDTF">2022-08-27T20:26:00Z</dcterms:created>
  <dcterms:modified xsi:type="dcterms:W3CDTF">2022-08-27T20:26:00Z</dcterms:modified>
</cp:coreProperties>
</file>